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6D2C8A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6D2C8A">
        <w:rPr>
          <w:rFonts w:ascii="Times New Roman" w:hAnsi="Times New Roman" w:cs="Times New Roman"/>
          <w:b/>
          <w:sz w:val="25"/>
          <w:szCs w:val="25"/>
          <w:lang w:val="ru-RU"/>
        </w:rPr>
        <w:t>ИЗВЕЩЕНИЕ</w:t>
      </w:r>
    </w:p>
    <w:p w:rsidR="002C77AE" w:rsidRPr="006D2C8A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о проведении </w:t>
      </w:r>
      <w:r w:rsidR="002C77AE" w:rsidRPr="006D2C8A">
        <w:rPr>
          <w:rFonts w:ascii="Times New Roman" w:hAnsi="Times New Roman" w:cs="Times New Roman"/>
          <w:b/>
          <w:sz w:val="25"/>
          <w:szCs w:val="25"/>
        </w:rPr>
        <w:t>торгов в форме открытого аукциона</w:t>
      </w:r>
    </w:p>
    <w:p w:rsidR="00631E82" w:rsidRPr="006D2C8A" w:rsidRDefault="00631E82" w:rsidP="00631E82">
      <w:pPr>
        <w:ind w:right="-127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на право заключения договора аренды земельного участка</w:t>
      </w:r>
    </w:p>
    <w:p w:rsidR="00D46BC3" w:rsidRPr="006D2C8A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</w:p>
    <w:p w:rsidR="004442DA" w:rsidRPr="006D2C8A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5"/>
          <w:szCs w:val="25"/>
        </w:rPr>
      </w:pPr>
      <w:r w:rsidRPr="006D2C8A">
        <w:rPr>
          <w:rFonts w:ascii="Times New Roman" w:hAnsi="Times New Roman" w:cs="Times New Roman"/>
          <w:color w:val="000000"/>
          <w:sz w:val="25"/>
          <w:szCs w:val="25"/>
        </w:rPr>
        <w:t>А</w:t>
      </w:r>
      <w:r w:rsidR="00E65E57" w:rsidRPr="006D2C8A">
        <w:rPr>
          <w:rFonts w:ascii="Times New Roman" w:hAnsi="Times New Roman" w:cs="Times New Roman"/>
          <w:color w:val="000000"/>
          <w:sz w:val="25"/>
          <w:szCs w:val="25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6D2C8A">
        <w:rPr>
          <w:rFonts w:ascii="Times New Roman" w:hAnsi="Times New Roman" w:cs="Times New Roman"/>
          <w:color w:val="030000"/>
          <w:sz w:val="25"/>
          <w:szCs w:val="25"/>
        </w:rPr>
        <w:t xml:space="preserve"> </w:t>
      </w:r>
      <w:r w:rsidR="00E65E57" w:rsidRPr="006D2C8A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>извещает о проведении</w:t>
      </w:r>
      <w:r w:rsidR="00AA6D15" w:rsidRPr="006D2C8A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 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01</w:t>
      </w:r>
      <w:r w:rsidR="00BD7958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.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03</w:t>
      </w:r>
      <w:r w:rsidR="009C3D11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.202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3</w:t>
      </w:r>
      <w:r w:rsidR="00E65E57" w:rsidRPr="006D2C8A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 года </w:t>
      </w:r>
      <w:r w:rsidR="00E8644B" w:rsidRPr="006D2C8A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аукциона </w:t>
      </w:r>
      <w:r w:rsidR="00631E82" w:rsidRPr="006D2C8A">
        <w:rPr>
          <w:rFonts w:ascii="Times New Roman" w:hAnsi="Times New Roman" w:cs="Times New Roman"/>
          <w:color w:val="000000"/>
          <w:sz w:val="25"/>
          <w:szCs w:val="25"/>
        </w:rPr>
        <w:t>на право заключения договора аренды</w:t>
      </w:r>
      <w:r w:rsidR="00631E82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8D6881" w:rsidRPr="006D2C8A">
        <w:rPr>
          <w:rFonts w:ascii="Times New Roman" w:hAnsi="Times New Roman" w:cs="Times New Roman"/>
          <w:sz w:val="25"/>
          <w:szCs w:val="25"/>
        </w:rPr>
        <w:t>земельного участка</w:t>
      </w:r>
      <w:r w:rsidR="00E65E57" w:rsidRPr="006D2C8A">
        <w:rPr>
          <w:rFonts w:ascii="Times New Roman" w:hAnsi="Times New Roman" w:cs="Times New Roman"/>
          <w:sz w:val="25"/>
          <w:szCs w:val="25"/>
        </w:rPr>
        <w:t>, государственная собственность на которы</w:t>
      </w:r>
      <w:r w:rsidR="008D6881" w:rsidRPr="006D2C8A">
        <w:rPr>
          <w:rFonts w:ascii="Times New Roman" w:hAnsi="Times New Roman" w:cs="Times New Roman"/>
          <w:sz w:val="25"/>
          <w:szCs w:val="25"/>
        </w:rPr>
        <w:t>й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E65E57" w:rsidRPr="006D2C8A">
        <w:rPr>
          <w:rFonts w:ascii="Times New Roman" w:hAnsi="Times New Roman" w:cs="Times New Roman"/>
          <w:sz w:val="25"/>
          <w:szCs w:val="25"/>
        </w:rPr>
        <w:t>не разграничена</w:t>
      </w:r>
      <w:r w:rsidR="00E92320" w:rsidRPr="006D2C8A">
        <w:rPr>
          <w:rFonts w:ascii="Times New Roman" w:hAnsi="Times New Roman" w:cs="Times New Roman"/>
          <w:sz w:val="25"/>
          <w:szCs w:val="25"/>
        </w:rPr>
        <w:t xml:space="preserve"> (далее – аукцион)</w:t>
      </w:r>
      <w:r w:rsidR="00E8644B" w:rsidRPr="006D2C8A">
        <w:rPr>
          <w:rFonts w:ascii="Times New Roman" w:hAnsi="Times New Roman" w:cs="Times New Roman"/>
          <w:sz w:val="25"/>
          <w:szCs w:val="25"/>
        </w:rPr>
        <w:t>.</w:t>
      </w:r>
      <w:r w:rsidR="00E65E57" w:rsidRPr="006D2C8A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 </w:t>
      </w:r>
    </w:p>
    <w:p w:rsidR="00852E53" w:rsidRPr="006D2C8A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Организатор аукциона</w:t>
      </w:r>
      <w:r w:rsidRPr="006D2C8A">
        <w:rPr>
          <w:rFonts w:ascii="Times New Roman" w:hAnsi="Times New Roman" w:cs="Times New Roman"/>
          <w:sz w:val="25"/>
          <w:szCs w:val="25"/>
        </w:rPr>
        <w:t xml:space="preserve">: </w:t>
      </w:r>
      <w:r w:rsidR="00A7352C" w:rsidRPr="006D2C8A">
        <w:rPr>
          <w:rFonts w:ascii="Times New Roman" w:hAnsi="Times New Roman" w:cs="Times New Roman"/>
          <w:sz w:val="25"/>
          <w:szCs w:val="25"/>
        </w:rPr>
        <w:t>аукционная</w:t>
      </w:r>
      <w:r w:rsidR="00852E53" w:rsidRPr="006D2C8A">
        <w:rPr>
          <w:rFonts w:ascii="Times New Roman" w:hAnsi="Times New Roman" w:cs="Times New Roman"/>
          <w:sz w:val="25"/>
          <w:szCs w:val="25"/>
        </w:rPr>
        <w:t xml:space="preserve"> комисси</w:t>
      </w:r>
      <w:r w:rsidR="00A7352C" w:rsidRPr="006D2C8A">
        <w:rPr>
          <w:rFonts w:ascii="Times New Roman" w:hAnsi="Times New Roman" w:cs="Times New Roman"/>
          <w:sz w:val="25"/>
          <w:szCs w:val="25"/>
        </w:rPr>
        <w:t>я</w:t>
      </w:r>
      <w:r w:rsidR="00852E53" w:rsidRPr="006D2C8A">
        <w:rPr>
          <w:rFonts w:ascii="Times New Roman" w:hAnsi="Times New Roman" w:cs="Times New Roman"/>
          <w:sz w:val="25"/>
          <w:szCs w:val="25"/>
        </w:rPr>
        <w:t xml:space="preserve"> по продаже земельных участков или прав</w:t>
      </w:r>
      <w:r w:rsidR="008D6881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852E53" w:rsidRPr="006D2C8A">
        <w:rPr>
          <w:rFonts w:ascii="Times New Roman" w:hAnsi="Times New Roman" w:cs="Times New Roman"/>
          <w:sz w:val="25"/>
          <w:szCs w:val="25"/>
        </w:rPr>
        <w:t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852E53" w:rsidRPr="006D2C8A">
        <w:rPr>
          <w:rFonts w:ascii="Times New Roman" w:hAnsi="Times New Roman" w:cs="Times New Roman"/>
          <w:sz w:val="25"/>
          <w:szCs w:val="25"/>
        </w:rPr>
        <w:t>и земельных участков, государст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венная собственность на которые </w:t>
      </w:r>
      <w:r w:rsidR="00852E53" w:rsidRPr="006D2C8A">
        <w:rPr>
          <w:rFonts w:ascii="Times New Roman" w:hAnsi="Times New Roman" w:cs="Times New Roman"/>
          <w:sz w:val="25"/>
          <w:szCs w:val="25"/>
        </w:rPr>
        <w:t>не разграничена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E92320" w:rsidRPr="006D2C8A">
        <w:rPr>
          <w:rFonts w:ascii="Times New Roman" w:hAnsi="Times New Roman" w:cs="Times New Roman"/>
          <w:sz w:val="25"/>
          <w:szCs w:val="25"/>
        </w:rPr>
        <w:t>(далее – аукционная комиссия)</w:t>
      </w:r>
      <w:r w:rsidR="00852E53" w:rsidRPr="006D2C8A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852E53" w:rsidRPr="006D2C8A">
        <w:rPr>
          <w:rFonts w:ascii="Times New Roman" w:hAnsi="Times New Roman" w:cs="Times New Roman"/>
          <w:sz w:val="25"/>
          <w:szCs w:val="25"/>
        </w:rPr>
        <w:t>e-mail</w:t>
      </w:r>
      <w:proofErr w:type="spellEnd"/>
      <w:r w:rsidR="00852E53" w:rsidRPr="006D2C8A">
        <w:rPr>
          <w:rFonts w:ascii="Times New Roman" w:hAnsi="Times New Roman" w:cs="Times New Roman"/>
          <w:sz w:val="25"/>
          <w:szCs w:val="25"/>
        </w:rPr>
        <w:t xml:space="preserve">: </w:t>
      </w:r>
      <w:hyperlink r:id="rId8" w:history="1">
        <w:r w:rsidR="00A7352C" w:rsidRPr="006D2C8A">
          <w:rPr>
            <w:rFonts w:ascii="Times New Roman" w:hAnsi="Times New Roman" w:cs="Times New Roman"/>
            <w:sz w:val="25"/>
            <w:szCs w:val="25"/>
          </w:rPr>
          <w:t>Lmn-reg@lomonosovlo.ru</w:t>
        </w:r>
      </w:hyperlink>
      <w:r w:rsidR="00852E53" w:rsidRPr="006D2C8A">
        <w:rPr>
          <w:rFonts w:ascii="Times New Roman" w:hAnsi="Times New Roman" w:cs="Times New Roman"/>
          <w:sz w:val="25"/>
          <w:szCs w:val="25"/>
        </w:rPr>
        <w:t>,</w:t>
      </w:r>
      <w:r w:rsidR="00A7352C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852E53" w:rsidRPr="006D2C8A">
        <w:rPr>
          <w:rFonts w:ascii="Times New Roman" w:hAnsi="Times New Roman" w:cs="Times New Roman"/>
          <w:sz w:val="25"/>
          <w:szCs w:val="25"/>
        </w:rPr>
        <w:t xml:space="preserve">контактный телефон: </w:t>
      </w:r>
      <w:r w:rsidR="00A7352C" w:rsidRPr="006D2C8A">
        <w:rPr>
          <w:rFonts w:ascii="Times New Roman" w:hAnsi="Times New Roman" w:cs="Times New Roman"/>
          <w:sz w:val="25"/>
          <w:szCs w:val="25"/>
        </w:rPr>
        <w:t>(8</w:t>
      </w:r>
      <w:r w:rsidR="00BA218B" w:rsidRPr="006D2C8A">
        <w:rPr>
          <w:rFonts w:ascii="Times New Roman" w:hAnsi="Times New Roman" w:cs="Times New Roman"/>
          <w:sz w:val="25"/>
          <w:szCs w:val="25"/>
        </w:rPr>
        <w:t>12</w:t>
      </w:r>
      <w:r w:rsidR="00A7352C" w:rsidRPr="006D2C8A">
        <w:rPr>
          <w:rFonts w:ascii="Times New Roman" w:hAnsi="Times New Roman" w:cs="Times New Roman"/>
          <w:sz w:val="25"/>
          <w:szCs w:val="25"/>
        </w:rPr>
        <w:t>) 423-</w:t>
      </w:r>
      <w:r w:rsidR="00592325" w:rsidRPr="006D2C8A">
        <w:rPr>
          <w:rFonts w:ascii="Times New Roman" w:hAnsi="Times New Roman" w:cs="Times New Roman"/>
          <w:sz w:val="25"/>
          <w:szCs w:val="25"/>
        </w:rPr>
        <w:t>05-08</w:t>
      </w:r>
      <w:r w:rsidR="00A7352C" w:rsidRPr="006D2C8A">
        <w:rPr>
          <w:rFonts w:ascii="Times New Roman" w:hAnsi="Times New Roman" w:cs="Times New Roman"/>
          <w:sz w:val="25"/>
          <w:szCs w:val="25"/>
        </w:rPr>
        <w:t>.</w:t>
      </w:r>
    </w:p>
    <w:p w:rsidR="00A7352C" w:rsidRPr="006D2C8A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Аукцион</w:t>
      </w:r>
      <w:r w:rsidRPr="006D2C8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 xml:space="preserve">проводится в соответствии </w:t>
      </w:r>
      <w:r w:rsidR="00A7352C" w:rsidRPr="006D2C8A">
        <w:rPr>
          <w:rFonts w:ascii="Times New Roman" w:hAnsi="Times New Roman" w:cs="Times New Roman"/>
          <w:sz w:val="25"/>
          <w:szCs w:val="25"/>
        </w:rPr>
        <w:t xml:space="preserve">с </w:t>
      </w:r>
      <w:r w:rsidR="00A7352C" w:rsidRPr="006D2C8A">
        <w:rPr>
          <w:rFonts w:ascii="Times New Roman" w:hAnsi="Times New Roman" w:cs="Times New Roman"/>
          <w:color w:val="000000"/>
          <w:sz w:val="25"/>
          <w:szCs w:val="25"/>
        </w:rPr>
        <w:t>пунктом 2 статьи 39.1, статьями 39.</w:t>
      </w:r>
      <w:r w:rsidR="00631E82" w:rsidRPr="006D2C8A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DC7207" w:rsidRPr="006D2C8A">
        <w:rPr>
          <w:rFonts w:ascii="Times New Roman" w:hAnsi="Times New Roman" w:cs="Times New Roman"/>
          <w:color w:val="000000"/>
          <w:sz w:val="25"/>
          <w:szCs w:val="25"/>
        </w:rPr>
        <w:t xml:space="preserve">, 39.11, </w:t>
      </w:r>
      <w:r w:rsidR="00A7352C" w:rsidRPr="006D2C8A">
        <w:rPr>
          <w:rFonts w:ascii="Times New Roman" w:hAnsi="Times New Roman" w:cs="Times New Roman"/>
          <w:color w:val="000000"/>
          <w:sz w:val="25"/>
          <w:szCs w:val="25"/>
        </w:rPr>
        <w:t>39.12</w:t>
      </w:r>
      <w:r w:rsidR="00DC7207" w:rsidRPr="006D2C8A">
        <w:rPr>
          <w:rFonts w:ascii="Times New Roman" w:hAnsi="Times New Roman" w:cs="Times New Roman"/>
          <w:color w:val="000000"/>
          <w:sz w:val="25"/>
          <w:szCs w:val="25"/>
        </w:rPr>
        <w:t xml:space="preserve"> и 39.18</w:t>
      </w:r>
      <w:r w:rsidR="00A7352C" w:rsidRPr="006D2C8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7352C" w:rsidRPr="006D2C8A">
        <w:rPr>
          <w:rFonts w:ascii="Times New Roman" w:hAnsi="Times New Roman" w:cs="Times New Roman"/>
          <w:sz w:val="25"/>
          <w:szCs w:val="25"/>
        </w:rPr>
        <w:t>Земельного кодекса Российской Федерации</w:t>
      </w:r>
      <w:r w:rsidR="002C77AE" w:rsidRPr="006D2C8A">
        <w:rPr>
          <w:rFonts w:ascii="Times New Roman" w:hAnsi="Times New Roman" w:cs="Times New Roman"/>
          <w:sz w:val="25"/>
          <w:szCs w:val="25"/>
        </w:rPr>
        <w:t>.</w:t>
      </w:r>
    </w:p>
    <w:p w:rsidR="00AA6D15" w:rsidRPr="006D2C8A" w:rsidRDefault="001D0083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Реквизиты решения о проведении </w:t>
      </w:r>
      <w:r w:rsidR="00E9202B" w:rsidRPr="006D2C8A">
        <w:rPr>
          <w:rFonts w:ascii="Times New Roman" w:hAnsi="Times New Roman" w:cs="Times New Roman"/>
          <w:b/>
          <w:sz w:val="25"/>
          <w:szCs w:val="25"/>
        </w:rPr>
        <w:t>аукциона</w:t>
      </w:r>
      <w:r w:rsidR="00E9202B" w:rsidRPr="006D2C8A">
        <w:rPr>
          <w:rFonts w:ascii="Times New Roman" w:hAnsi="Times New Roman" w:cs="Times New Roman"/>
          <w:sz w:val="25"/>
          <w:szCs w:val="25"/>
        </w:rPr>
        <w:t xml:space="preserve">: постановление </w:t>
      </w:r>
      <w:r w:rsidR="00852E53" w:rsidRPr="006D2C8A">
        <w:rPr>
          <w:rFonts w:ascii="Times New Roman" w:hAnsi="Times New Roman" w:cs="Times New Roman"/>
          <w:sz w:val="25"/>
          <w:szCs w:val="25"/>
        </w:rPr>
        <w:t>администрации муниципального образования Ломоносовский муниципальный район Ленинградской области</w:t>
      </w:r>
      <w:r w:rsidR="005977BA" w:rsidRPr="006D2C8A">
        <w:rPr>
          <w:rFonts w:ascii="Times New Roman" w:hAnsi="Times New Roman" w:cs="Times New Roman"/>
          <w:sz w:val="25"/>
          <w:szCs w:val="25"/>
        </w:rPr>
        <w:t xml:space="preserve">     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 </w:t>
      </w:r>
      <w:r w:rsidR="00F1700C" w:rsidRPr="006D2C8A">
        <w:rPr>
          <w:rFonts w:ascii="Times New Roman" w:hAnsi="Times New Roman" w:cs="Times New Roman"/>
          <w:sz w:val="25"/>
          <w:szCs w:val="25"/>
        </w:rPr>
        <w:t xml:space="preserve">от </w:t>
      </w:r>
      <w:r w:rsidR="007422AF" w:rsidRPr="006D2C8A">
        <w:rPr>
          <w:rFonts w:ascii="Times New Roman" w:hAnsi="Times New Roman" w:cs="Times New Roman"/>
          <w:sz w:val="25"/>
          <w:szCs w:val="25"/>
        </w:rPr>
        <w:t>24</w:t>
      </w:r>
      <w:r w:rsidR="004A4049" w:rsidRPr="006D2C8A">
        <w:rPr>
          <w:rFonts w:ascii="Times New Roman" w:hAnsi="Times New Roman" w:cs="Times New Roman"/>
          <w:sz w:val="25"/>
          <w:szCs w:val="25"/>
        </w:rPr>
        <w:t>.</w:t>
      </w:r>
      <w:r w:rsidR="007422AF" w:rsidRPr="006D2C8A">
        <w:rPr>
          <w:rFonts w:ascii="Times New Roman" w:hAnsi="Times New Roman" w:cs="Times New Roman"/>
          <w:sz w:val="25"/>
          <w:szCs w:val="25"/>
        </w:rPr>
        <w:t>01.2023</w:t>
      </w:r>
      <w:r w:rsidR="00973663" w:rsidRPr="006D2C8A">
        <w:rPr>
          <w:rFonts w:ascii="Times New Roman" w:hAnsi="Times New Roman" w:cs="Times New Roman"/>
          <w:sz w:val="25"/>
          <w:szCs w:val="25"/>
        </w:rPr>
        <w:t xml:space="preserve"> №</w:t>
      </w:r>
      <w:r w:rsidR="00E41B6D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7422AF" w:rsidRPr="006D2C8A">
        <w:rPr>
          <w:rFonts w:ascii="Times New Roman" w:hAnsi="Times New Roman" w:cs="Times New Roman"/>
          <w:sz w:val="25"/>
          <w:szCs w:val="25"/>
        </w:rPr>
        <w:t>61</w:t>
      </w:r>
      <w:r w:rsidR="00973663" w:rsidRPr="006D2C8A">
        <w:rPr>
          <w:rFonts w:ascii="Times New Roman" w:hAnsi="Times New Roman" w:cs="Times New Roman"/>
          <w:sz w:val="25"/>
          <w:szCs w:val="25"/>
        </w:rPr>
        <w:t>/</w:t>
      </w:r>
      <w:r w:rsidR="007422AF" w:rsidRPr="006D2C8A">
        <w:rPr>
          <w:rFonts w:ascii="Times New Roman" w:hAnsi="Times New Roman" w:cs="Times New Roman"/>
          <w:sz w:val="25"/>
          <w:szCs w:val="25"/>
        </w:rPr>
        <w:t>23</w:t>
      </w:r>
      <w:r w:rsidR="00402800" w:rsidRPr="006D2C8A">
        <w:rPr>
          <w:rFonts w:ascii="Times New Roman" w:hAnsi="Times New Roman" w:cs="Times New Roman"/>
          <w:sz w:val="25"/>
          <w:szCs w:val="25"/>
        </w:rPr>
        <w:t>.</w:t>
      </w:r>
    </w:p>
    <w:p w:rsidR="00D57979" w:rsidRPr="006D2C8A" w:rsidRDefault="00E9202B" w:rsidP="00D57979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Место, дата, время проведения аукциона: </w:t>
      </w:r>
      <w:r w:rsidR="006E25C2" w:rsidRPr="006D2C8A">
        <w:rPr>
          <w:rFonts w:ascii="Times New Roman" w:hAnsi="Times New Roman" w:cs="Times New Roman"/>
          <w:bCs/>
          <w:iCs/>
          <w:sz w:val="25"/>
          <w:szCs w:val="25"/>
        </w:rPr>
        <w:t>198412,</w:t>
      </w:r>
      <w:r w:rsidR="006E25C2" w:rsidRPr="006D2C8A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 </w:t>
      </w:r>
      <w:r w:rsidR="002D03F5" w:rsidRPr="006D2C8A">
        <w:rPr>
          <w:rFonts w:ascii="Times New Roman" w:hAnsi="Times New Roman" w:cs="Times New Roman"/>
          <w:sz w:val="25"/>
          <w:szCs w:val="25"/>
        </w:rPr>
        <w:t>Санкт-Петербург, г. Ломоносов, ул.</w:t>
      </w:r>
      <w:r w:rsidR="002C77AE" w:rsidRPr="006D2C8A">
        <w:rPr>
          <w:rFonts w:ascii="Times New Roman" w:hAnsi="Times New Roman" w:cs="Times New Roman"/>
          <w:sz w:val="25"/>
          <w:szCs w:val="25"/>
        </w:rPr>
        <w:t> </w:t>
      </w:r>
      <w:r w:rsidR="00DC7207" w:rsidRPr="006D2C8A">
        <w:rPr>
          <w:rFonts w:ascii="Times New Roman" w:hAnsi="Times New Roman" w:cs="Times New Roman"/>
          <w:sz w:val="25"/>
          <w:szCs w:val="25"/>
        </w:rPr>
        <w:t>Владимирская, д.19/15</w:t>
      </w:r>
      <w:r w:rsidR="002D03F5" w:rsidRPr="006D2C8A">
        <w:rPr>
          <w:rFonts w:ascii="Times New Roman" w:hAnsi="Times New Roman" w:cs="Times New Roman"/>
          <w:sz w:val="25"/>
          <w:szCs w:val="25"/>
        </w:rPr>
        <w:t xml:space="preserve">, 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01</w:t>
      </w:r>
      <w:r w:rsidR="00E458CC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.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03</w:t>
      </w:r>
      <w:r w:rsidR="009C3D11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.202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3</w:t>
      </w:r>
      <w:r w:rsidR="005700C4" w:rsidRPr="006D2C8A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 </w:t>
      </w:r>
      <w:r w:rsidR="002D03F5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 xml:space="preserve">с 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10</w:t>
      </w:r>
      <w:r w:rsidR="009C3D11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 xml:space="preserve"> часов 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0</w:t>
      </w:r>
      <w:r w:rsidR="00B15B4E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0</w:t>
      </w:r>
      <w:r w:rsidR="002D03F5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 xml:space="preserve"> минут</w:t>
      </w:r>
      <w:r w:rsidR="002D03F5" w:rsidRPr="006D2C8A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 </w:t>
      </w:r>
      <w:r w:rsidR="002D03F5" w:rsidRPr="006D2C8A">
        <w:rPr>
          <w:rFonts w:ascii="Times New Roman" w:hAnsi="Times New Roman" w:cs="Times New Roman"/>
          <w:sz w:val="25"/>
          <w:szCs w:val="25"/>
        </w:rPr>
        <w:t>по московскому времени.</w:t>
      </w:r>
    </w:p>
    <w:p w:rsidR="00A7429E" w:rsidRPr="006D2C8A" w:rsidRDefault="00FD29ED" w:rsidP="00D57979">
      <w:pPr>
        <w:tabs>
          <w:tab w:val="left" w:pos="993"/>
        </w:tabs>
        <w:ind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А</w:t>
      </w:r>
      <w:r w:rsidR="00033EE9" w:rsidRPr="006D2C8A">
        <w:rPr>
          <w:rFonts w:ascii="Times New Roman" w:hAnsi="Times New Roman" w:cs="Times New Roman"/>
          <w:sz w:val="25"/>
          <w:szCs w:val="25"/>
        </w:rPr>
        <w:t>укцион является открытым по составу участников</w:t>
      </w:r>
      <w:r w:rsidR="00E9202B" w:rsidRPr="006D2C8A">
        <w:rPr>
          <w:rFonts w:ascii="Times New Roman" w:hAnsi="Times New Roman" w:cs="Times New Roman"/>
          <w:sz w:val="25"/>
          <w:szCs w:val="25"/>
        </w:rPr>
        <w:t>.</w:t>
      </w:r>
    </w:p>
    <w:p w:rsidR="00F312B3" w:rsidRPr="006D2C8A" w:rsidRDefault="00F312B3" w:rsidP="00165FD9">
      <w:pPr>
        <w:tabs>
          <w:tab w:val="left" w:pos="993"/>
        </w:tabs>
        <w:ind w:firstLine="0"/>
        <w:rPr>
          <w:rFonts w:ascii="Times New Roman" w:hAnsi="Times New Roman" w:cs="Times New Roman"/>
          <w:sz w:val="25"/>
          <w:szCs w:val="25"/>
        </w:rPr>
      </w:pPr>
    </w:p>
    <w:p w:rsidR="002130A1" w:rsidRPr="006D2C8A" w:rsidRDefault="002A34E6" w:rsidP="00BF3070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5"/>
          <w:szCs w:val="25"/>
          <w:lang w:val="en-US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Предмет аукциона</w:t>
      </w:r>
      <w:r w:rsidR="00DC29ED" w:rsidRPr="006D2C8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31E82" w:rsidRPr="006D2C8A">
        <w:rPr>
          <w:rFonts w:ascii="Times New Roman" w:hAnsi="Times New Roman" w:cs="Times New Roman"/>
          <w:b/>
          <w:bCs/>
          <w:iCs/>
          <w:sz w:val="25"/>
          <w:szCs w:val="25"/>
        </w:rPr>
        <w:t>на право заключения договора аренды земельного участка:</w:t>
      </w:r>
      <w:bookmarkStart w:id="0" w:name="_GoBack"/>
      <w:bookmarkEnd w:id="0"/>
    </w:p>
    <w:p w:rsidR="00E458CC" w:rsidRPr="006D2C8A" w:rsidRDefault="00E458CC" w:rsidP="00E458CC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/>
          <w:b/>
          <w:sz w:val="25"/>
          <w:szCs w:val="25"/>
        </w:rPr>
        <w:t>Лот №</w:t>
      </w:r>
      <w:r w:rsidR="00BD7958" w:rsidRPr="006D2C8A">
        <w:rPr>
          <w:rFonts w:ascii="Times New Roman" w:hAnsi="Times New Roman"/>
          <w:b/>
          <w:sz w:val="25"/>
          <w:szCs w:val="25"/>
        </w:rPr>
        <w:t>1</w:t>
      </w:r>
      <w:r w:rsidRPr="006D2C8A">
        <w:rPr>
          <w:rFonts w:ascii="Times New Roman" w:hAnsi="Times New Roman"/>
          <w:b/>
          <w:sz w:val="25"/>
          <w:szCs w:val="25"/>
        </w:rPr>
        <w:t xml:space="preserve">. </w:t>
      </w:r>
      <w:r w:rsidRPr="006D2C8A">
        <w:rPr>
          <w:rFonts w:ascii="Times New Roman" w:hAnsi="Times New Roman" w:cs="Times New Roman"/>
          <w:sz w:val="25"/>
          <w:szCs w:val="25"/>
        </w:rPr>
        <w:t xml:space="preserve">Земельный участок с кадастровым номером </w:t>
      </w:r>
      <w:r w:rsidR="00DC7207" w:rsidRPr="006D2C8A">
        <w:rPr>
          <w:rFonts w:ascii="Times New Roman" w:hAnsi="Times New Roman" w:cs="Times New Roman"/>
          <w:sz w:val="25"/>
          <w:szCs w:val="25"/>
        </w:rPr>
        <w:t>47:14:0702004:319</w:t>
      </w:r>
      <w:r w:rsidRPr="006D2C8A">
        <w:rPr>
          <w:rFonts w:ascii="Times New Roman" w:hAnsi="Times New Roman" w:cs="Times New Roman"/>
          <w:sz w:val="25"/>
          <w:szCs w:val="25"/>
        </w:rPr>
        <w:t xml:space="preserve">, расположенный по адресу: </w:t>
      </w:r>
      <w:r w:rsidR="00DC7207" w:rsidRPr="006D2C8A">
        <w:rPr>
          <w:rFonts w:ascii="Times New Roman" w:hAnsi="Times New Roman" w:cs="Times New Roman"/>
          <w:sz w:val="25"/>
          <w:szCs w:val="25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DC7207" w:rsidRPr="006D2C8A">
        <w:rPr>
          <w:rFonts w:ascii="Times New Roman" w:hAnsi="Times New Roman" w:cs="Times New Roman"/>
          <w:sz w:val="25"/>
          <w:szCs w:val="25"/>
        </w:rPr>
        <w:t>Копорское</w:t>
      </w:r>
      <w:proofErr w:type="spellEnd"/>
      <w:r w:rsidR="00DC7207" w:rsidRPr="006D2C8A">
        <w:rPr>
          <w:rFonts w:ascii="Times New Roman" w:hAnsi="Times New Roman" w:cs="Times New Roman"/>
          <w:sz w:val="25"/>
          <w:szCs w:val="25"/>
        </w:rPr>
        <w:t xml:space="preserve"> сельское поселение, д. </w:t>
      </w:r>
      <w:proofErr w:type="spellStart"/>
      <w:r w:rsidR="00DC7207" w:rsidRPr="006D2C8A">
        <w:rPr>
          <w:rFonts w:ascii="Times New Roman" w:hAnsi="Times New Roman" w:cs="Times New Roman"/>
          <w:sz w:val="25"/>
          <w:szCs w:val="25"/>
        </w:rPr>
        <w:t>Ломаха</w:t>
      </w:r>
      <w:proofErr w:type="spellEnd"/>
      <w:r w:rsidR="00DC7207" w:rsidRPr="006D2C8A">
        <w:rPr>
          <w:rFonts w:ascii="Times New Roman" w:hAnsi="Times New Roman" w:cs="Times New Roman"/>
          <w:sz w:val="25"/>
          <w:szCs w:val="25"/>
        </w:rPr>
        <w:t>, площадью 1500 кв.м, разрешенное использование – отдельно стоящие жилые дома на одну семью в 1-3 этажа с придомовыми земельными участками, категория земель - земли населенных пунктов</w:t>
      </w:r>
      <w:r w:rsidRPr="006D2C8A">
        <w:rPr>
          <w:rFonts w:ascii="Times New Roman" w:hAnsi="Times New Roman" w:cs="Times New Roman"/>
          <w:sz w:val="25"/>
          <w:szCs w:val="25"/>
        </w:rPr>
        <w:t>.</w:t>
      </w:r>
    </w:p>
    <w:p w:rsidR="00DC7207" w:rsidRPr="006D2C8A" w:rsidRDefault="00E458CC" w:rsidP="00DC7207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 xml:space="preserve">Начальная цена </w:t>
      </w:r>
      <w:r w:rsidR="009747C0" w:rsidRPr="006D2C8A">
        <w:rPr>
          <w:rFonts w:ascii="Times New Roman" w:hAnsi="Times New Roman" w:cs="Times New Roman"/>
          <w:sz w:val="25"/>
          <w:szCs w:val="25"/>
        </w:rPr>
        <w:t xml:space="preserve">предмета аукциона (размер ежегодной арендной платы) на основании отчета </w:t>
      </w:r>
      <w:r w:rsidR="00DC7207" w:rsidRPr="006D2C8A">
        <w:rPr>
          <w:rFonts w:ascii="Times New Roman" w:hAnsi="Times New Roman" w:cs="Times New Roman"/>
          <w:sz w:val="25"/>
          <w:szCs w:val="25"/>
        </w:rPr>
        <w:t>№ 445 об оценке рыночной стоимости арендной платы земельного участка, составленного ООО «</w:t>
      </w:r>
      <w:proofErr w:type="spellStart"/>
      <w:r w:rsidR="00DC7207" w:rsidRPr="006D2C8A">
        <w:rPr>
          <w:rFonts w:ascii="Times New Roman" w:hAnsi="Times New Roman" w:cs="Times New Roman"/>
          <w:sz w:val="25"/>
          <w:szCs w:val="25"/>
        </w:rPr>
        <w:t>ПроКа</w:t>
      </w:r>
      <w:proofErr w:type="spellEnd"/>
      <w:r w:rsidR="00DC7207" w:rsidRPr="006D2C8A">
        <w:rPr>
          <w:rFonts w:ascii="Times New Roman" w:hAnsi="Times New Roman" w:cs="Times New Roman"/>
          <w:sz w:val="25"/>
          <w:szCs w:val="25"/>
        </w:rPr>
        <w:t>» от 24.11.2022, в размере: 126 857 (сто двадцать шесть тысяч восемьсот пятьдесят семь) рублей 00 копеек, без учета НДС.</w:t>
      </w:r>
    </w:p>
    <w:p w:rsidR="00DC7207" w:rsidRPr="006D2C8A" w:rsidRDefault="00DC7207" w:rsidP="00DC7207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-</w:t>
      </w:r>
      <w:r w:rsidRPr="006D2C8A">
        <w:rPr>
          <w:rFonts w:ascii="Times New Roman" w:hAnsi="Times New Roman" w:cs="Times New Roman"/>
          <w:sz w:val="25"/>
          <w:szCs w:val="25"/>
        </w:rPr>
        <w:tab/>
        <w:t>задаток для участия в аукционе в размере 100% начальной цены, в размере: 126 857 (сто двадцать шесть тысяч восемьсот пятьдесят семь) рублей 00 копеек.</w:t>
      </w:r>
    </w:p>
    <w:p w:rsidR="00DC7207" w:rsidRPr="006D2C8A" w:rsidRDefault="00DC7207" w:rsidP="00DC7207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- «шаг аукциона» в размере: 3 000 (три тысячи) рублей 00 копеек.</w:t>
      </w:r>
    </w:p>
    <w:p w:rsidR="00DC7207" w:rsidRPr="006D2C8A" w:rsidRDefault="00DC7207" w:rsidP="00DC7207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-</w:t>
      </w:r>
      <w:r w:rsidRPr="006D2C8A">
        <w:rPr>
          <w:rFonts w:ascii="Times New Roman" w:hAnsi="Times New Roman" w:cs="Times New Roman"/>
          <w:sz w:val="25"/>
          <w:szCs w:val="25"/>
        </w:rPr>
        <w:tab/>
        <w:t>срок договора аренды – 20 лет.</w:t>
      </w:r>
    </w:p>
    <w:p w:rsidR="00895D03" w:rsidRPr="006D2C8A" w:rsidRDefault="00895D03" w:rsidP="00DC7207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A66A13" w:rsidRPr="006D2C8A" w:rsidRDefault="00A66A13" w:rsidP="009C3D1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5"/>
          <w:szCs w:val="25"/>
          <w:u w:val="single"/>
        </w:rPr>
      </w:pPr>
      <w:r w:rsidRPr="006D2C8A">
        <w:rPr>
          <w:rFonts w:ascii="Times New Roman" w:hAnsi="Times New Roman"/>
          <w:sz w:val="25"/>
          <w:szCs w:val="25"/>
          <w:u w:val="single"/>
        </w:rPr>
        <w:t xml:space="preserve">Осмотр земельных участков на местности производится самостоятельно. </w:t>
      </w:r>
    </w:p>
    <w:p w:rsidR="006A4807" w:rsidRPr="006D2C8A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5"/>
          <w:szCs w:val="25"/>
        </w:rPr>
      </w:pPr>
    </w:p>
    <w:p w:rsidR="00165FD9" w:rsidRPr="006D2C8A" w:rsidRDefault="00165FD9" w:rsidP="00165FD9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Технические условия подключения объектов к сетям инженерно-технического обеспечения.</w:t>
      </w:r>
    </w:p>
    <w:p w:rsidR="00B73D33" w:rsidRPr="006D2C8A" w:rsidRDefault="00B47803" w:rsidP="00326849">
      <w:pPr>
        <w:tabs>
          <w:tab w:val="left" w:pos="851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 xml:space="preserve">В соответствии с письмом АО «Инженерно-энергетический комплекс» от </w:t>
      </w:r>
      <w:r w:rsidR="00F90042" w:rsidRPr="006D2C8A">
        <w:rPr>
          <w:rFonts w:ascii="Times New Roman" w:hAnsi="Times New Roman" w:cs="Times New Roman"/>
          <w:sz w:val="25"/>
          <w:szCs w:val="25"/>
        </w:rPr>
        <w:t>10</w:t>
      </w:r>
      <w:r w:rsidRPr="006D2C8A">
        <w:rPr>
          <w:rFonts w:ascii="Times New Roman" w:hAnsi="Times New Roman" w:cs="Times New Roman"/>
          <w:sz w:val="25"/>
          <w:szCs w:val="25"/>
        </w:rPr>
        <w:t>.</w:t>
      </w:r>
      <w:r w:rsidR="00F90042" w:rsidRPr="006D2C8A">
        <w:rPr>
          <w:rFonts w:ascii="Times New Roman" w:hAnsi="Times New Roman" w:cs="Times New Roman"/>
          <w:sz w:val="25"/>
          <w:szCs w:val="25"/>
        </w:rPr>
        <w:t>11</w:t>
      </w:r>
      <w:r w:rsidRPr="006D2C8A">
        <w:rPr>
          <w:rFonts w:ascii="Times New Roman" w:hAnsi="Times New Roman" w:cs="Times New Roman"/>
          <w:sz w:val="25"/>
          <w:szCs w:val="25"/>
        </w:rPr>
        <w:t>.202</w:t>
      </w:r>
      <w:r w:rsidR="00F90042" w:rsidRPr="006D2C8A">
        <w:rPr>
          <w:rFonts w:ascii="Times New Roman" w:hAnsi="Times New Roman" w:cs="Times New Roman"/>
          <w:sz w:val="25"/>
          <w:szCs w:val="25"/>
        </w:rPr>
        <w:t>2</w:t>
      </w:r>
      <w:r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F90042" w:rsidRPr="006D2C8A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6D2C8A">
        <w:rPr>
          <w:rFonts w:ascii="Times New Roman" w:hAnsi="Times New Roman" w:cs="Times New Roman"/>
          <w:sz w:val="25"/>
          <w:szCs w:val="25"/>
        </w:rPr>
        <w:t xml:space="preserve">№ </w:t>
      </w:r>
      <w:r w:rsidR="00F90042" w:rsidRPr="006D2C8A">
        <w:rPr>
          <w:rFonts w:ascii="Times New Roman" w:hAnsi="Times New Roman" w:cs="Times New Roman"/>
          <w:sz w:val="25"/>
          <w:szCs w:val="25"/>
        </w:rPr>
        <w:t>1132</w:t>
      </w:r>
      <w:r w:rsidR="008A6AE7" w:rsidRPr="006D2C8A">
        <w:rPr>
          <w:rFonts w:ascii="Times New Roman" w:hAnsi="Times New Roman" w:cs="Times New Roman"/>
          <w:sz w:val="25"/>
          <w:szCs w:val="25"/>
        </w:rPr>
        <w:t>:</w:t>
      </w:r>
    </w:p>
    <w:p w:rsidR="00B73D33" w:rsidRPr="006D2C8A" w:rsidRDefault="00F90042" w:rsidP="00326849">
      <w:pPr>
        <w:tabs>
          <w:tab w:val="left" w:pos="851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Вблизи  испрашиваемого участка отсутствуют сети, эксплуатируемые АО «ИЭК».</w:t>
      </w:r>
    </w:p>
    <w:p w:rsidR="00F90042" w:rsidRPr="006D2C8A" w:rsidRDefault="00F90042" w:rsidP="00326849">
      <w:pPr>
        <w:tabs>
          <w:tab w:val="left" w:pos="851"/>
        </w:tabs>
        <w:ind w:firstLine="567"/>
        <w:rPr>
          <w:rFonts w:ascii="Times New Roman" w:hAnsi="Times New Roman" w:cs="Times New Roman"/>
          <w:sz w:val="25"/>
          <w:szCs w:val="25"/>
        </w:rPr>
      </w:pPr>
    </w:p>
    <w:p w:rsidR="00F90042" w:rsidRPr="006D2C8A" w:rsidRDefault="00F90042" w:rsidP="00326849">
      <w:pPr>
        <w:tabs>
          <w:tab w:val="left" w:pos="851"/>
        </w:tabs>
        <w:ind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В соответствии с письмом АО «Газпром газораспределение Ленинградская область» от 13.01.2023 № 03-/30:</w:t>
      </w:r>
    </w:p>
    <w:p w:rsidR="00F90042" w:rsidRPr="006D2C8A" w:rsidRDefault="00D55F27" w:rsidP="00326849">
      <w:pPr>
        <w:tabs>
          <w:tab w:val="left" w:pos="851"/>
        </w:tabs>
        <w:ind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 xml:space="preserve">Отсутствует техническая возможность подключения (технического подключения) объекта капитального строительства, ввиду отсутствия межпоселкового газопровода, проложенного до </w:t>
      </w:r>
      <w:proofErr w:type="spellStart"/>
      <w:r w:rsidRPr="006D2C8A">
        <w:rPr>
          <w:rFonts w:ascii="Times New Roman" w:hAnsi="Times New Roman" w:cs="Times New Roman"/>
          <w:sz w:val="25"/>
          <w:szCs w:val="25"/>
        </w:rPr>
        <w:t>д.Ломаха</w:t>
      </w:r>
      <w:proofErr w:type="spellEnd"/>
      <w:r w:rsidRPr="006D2C8A">
        <w:rPr>
          <w:rFonts w:ascii="Times New Roman" w:hAnsi="Times New Roman" w:cs="Times New Roman"/>
          <w:sz w:val="25"/>
          <w:szCs w:val="25"/>
        </w:rPr>
        <w:t xml:space="preserve">, а также отсутствия газопровода по </w:t>
      </w:r>
      <w:proofErr w:type="spellStart"/>
      <w:r w:rsidRPr="006D2C8A">
        <w:rPr>
          <w:rFonts w:ascii="Times New Roman" w:hAnsi="Times New Roman" w:cs="Times New Roman"/>
          <w:sz w:val="25"/>
          <w:szCs w:val="25"/>
        </w:rPr>
        <w:t>д.Ломаха</w:t>
      </w:r>
      <w:proofErr w:type="spellEnd"/>
      <w:r w:rsidRPr="006D2C8A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312B3" w:rsidRPr="006D2C8A" w:rsidRDefault="00F312B3" w:rsidP="00B47803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D111B" w:rsidRPr="006D2C8A" w:rsidRDefault="00B47803" w:rsidP="00D4756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Максимально и (или) минимально допустимые параметры разрешенного </w:t>
      </w:r>
      <w:r w:rsidRPr="006D2C8A">
        <w:rPr>
          <w:rFonts w:ascii="Times New Roman" w:hAnsi="Times New Roman" w:cs="Times New Roman"/>
          <w:b/>
          <w:sz w:val="25"/>
          <w:szCs w:val="25"/>
        </w:rPr>
        <w:lastRenderedPageBreak/>
        <w:t>строительства объекта капитального строительства на земельном участке:</w:t>
      </w:r>
    </w:p>
    <w:p w:rsidR="00D4756B" w:rsidRPr="006D2C8A" w:rsidRDefault="00D4756B" w:rsidP="00D4756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D111B" w:rsidRPr="006D2C8A" w:rsidRDefault="00AC7693" w:rsidP="00AC7693">
      <w:pPr>
        <w:tabs>
          <w:tab w:val="left" w:pos="900"/>
        </w:tabs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Минимальное расстояние от дома до красной линии улиц – 5 м.</w:t>
      </w:r>
    </w:p>
    <w:p w:rsidR="00AC7693" w:rsidRPr="006D2C8A" w:rsidRDefault="00AC7693" w:rsidP="00AC7693">
      <w:pPr>
        <w:tabs>
          <w:tab w:val="left" w:pos="900"/>
        </w:tabs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Минимальное расстояние от дома до красной линии проездов – 3 м.</w:t>
      </w:r>
    </w:p>
    <w:p w:rsidR="00AC7693" w:rsidRPr="006D2C8A" w:rsidRDefault="00AC7693" w:rsidP="00AC7693">
      <w:pPr>
        <w:tabs>
          <w:tab w:val="left" w:pos="900"/>
        </w:tabs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Минимальное расстояние от дома до границы соседнего участка – 3 м.</w:t>
      </w:r>
    </w:p>
    <w:p w:rsidR="00AC7693" w:rsidRPr="006D2C8A" w:rsidRDefault="00AC7693" w:rsidP="00AC7693">
      <w:pPr>
        <w:tabs>
          <w:tab w:val="left" w:pos="900"/>
        </w:tabs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Минимальное расстояние от построек для содержания скота и птицы до соседнего участка</w:t>
      </w:r>
    </w:p>
    <w:p w:rsidR="00AC7693" w:rsidRPr="006D2C8A" w:rsidRDefault="00AC7693" w:rsidP="00AC7693">
      <w:pPr>
        <w:tabs>
          <w:tab w:val="left" w:pos="900"/>
        </w:tabs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– 4 м.</w:t>
      </w:r>
    </w:p>
    <w:p w:rsidR="00AC7693" w:rsidRPr="006D2C8A" w:rsidRDefault="00AC7693" w:rsidP="00AC7693">
      <w:pPr>
        <w:tabs>
          <w:tab w:val="left" w:pos="900"/>
        </w:tabs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Коэффициент использования территории для жилых домов на одну семью – 0,67.</w:t>
      </w:r>
    </w:p>
    <w:p w:rsidR="00B47803" w:rsidRPr="006D2C8A" w:rsidRDefault="00B47803" w:rsidP="00971153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5"/>
          <w:szCs w:val="25"/>
        </w:rPr>
      </w:pPr>
    </w:p>
    <w:p w:rsidR="009C3D11" w:rsidRPr="006D2C8A" w:rsidRDefault="009C3D11" w:rsidP="009C3D1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Порядок внесения и возврата задатков. </w:t>
      </w:r>
    </w:p>
    <w:p w:rsidR="009C3D11" w:rsidRPr="006D2C8A" w:rsidRDefault="009C3D11" w:rsidP="009C3D11">
      <w:pPr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 xml:space="preserve">Задаток вносится участниками аукциона до подачи заявки, должен поступить не позднее </w:t>
      </w:r>
      <w:r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>1</w:t>
      </w:r>
      <w:r w:rsidR="00765B5E"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>5</w:t>
      </w:r>
      <w:r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 xml:space="preserve">ч. 00м. </w:t>
      </w:r>
      <w:r w:rsidR="00D55F27"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>28</w:t>
      </w:r>
      <w:r w:rsidR="00C30C91"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>.</w:t>
      </w:r>
      <w:r w:rsidR="00D55F27"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>02.2023</w:t>
      </w:r>
      <w:r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bCs/>
          <w:spacing w:val="10"/>
          <w:sz w:val="25"/>
          <w:szCs w:val="25"/>
        </w:rPr>
        <w:t>на расчетный</w:t>
      </w:r>
      <w:r w:rsidRPr="006D2C8A">
        <w:rPr>
          <w:rFonts w:ascii="Times New Roman" w:hAnsi="Times New Roman" w:cs="Times New Roman"/>
          <w:sz w:val="25"/>
          <w:szCs w:val="25"/>
        </w:rPr>
        <w:t xml:space="preserve"> счет организатора аукциона по следующим реквизитам: </w:t>
      </w:r>
    </w:p>
    <w:p w:rsidR="00C30C91" w:rsidRPr="006D2C8A" w:rsidRDefault="00C30C91" w:rsidP="00F312B3">
      <w:pPr>
        <w:ind w:firstLine="567"/>
        <w:rPr>
          <w:rFonts w:ascii="Times New Roman" w:hAnsi="Times New Roman" w:cs="Times New Roman"/>
          <w:b/>
          <w:sz w:val="25"/>
          <w:szCs w:val="25"/>
        </w:rPr>
      </w:pPr>
    </w:p>
    <w:p w:rsidR="00F312B3" w:rsidRPr="006D2C8A" w:rsidRDefault="00F312B3" w:rsidP="00F312B3">
      <w:pPr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Наименование подразделения Банка России: ОТДЕЛЕНИЕ ЛЕНИНГРАДСКОЕ БАНКА РОССИИ.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Наименование и местонахождение ТОФК: УФК по Ленинградской области, г.Санкт-Петербург.</w:t>
      </w:r>
    </w:p>
    <w:p w:rsidR="00F312B3" w:rsidRPr="006D2C8A" w:rsidRDefault="00F312B3" w:rsidP="00F312B3">
      <w:pPr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Получатель платежа: УФК по Ленинградской области (КУМИ администрации Ломоносовского муниципального района, л/с 05453005020), 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ИНН 4720009036, 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КПП 472501001, 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БИК 014106101,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Номер счета банка получателя средств – Единый казначейский счет: 40102810745370000006,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Номер счета получателя средств – Казначейский счет для осуществления и отражения операций по учету и распределению поступлений: 03232643416300004500.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D2C8A">
        <w:rPr>
          <w:rFonts w:ascii="Times New Roman" w:hAnsi="Times New Roman" w:cs="Times New Roman"/>
          <w:b/>
          <w:sz w:val="25"/>
          <w:szCs w:val="25"/>
          <w:u w:val="single"/>
        </w:rPr>
        <w:t xml:space="preserve">В назначении платежа обязательно прописывать номер лота и кадастровый номер земельного участка. </w:t>
      </w:r>
    </w:p>
    <w:p w:rsidR="00E9765E" w:rsidRPr="006D2C8A" w:rsidRDefault="001528DA" w:rsidP="002538EB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В случае внесения задатка третьим лицом должно сопровождаться соглашением, предусматривающим указание, в обеспечение какой обязанности или обязательства оно вносится и при каких условиях, и суть задатка, как обеспечивающего обязательства, должна ясно и недвусмысленно вытекать из такого соглашения.</w:t>
      </w:r>
    </w:p>
    <w:p w:rsidR="002538EB" w:rsidRPr="006D2C8A" w:rsidRDefault="002538EB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9C3D11" w:rsidRPr="006D2C8A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9C3D11" w:rsidRPr="006D2C8A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ED55F0" w:rsidRPr="006D2C8A" w:rsidRDefault="00ED55F0" w:rsidP="00ED55F0">
      <w:pPr>
        <w:ind w:firstLine="709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Форма заявки на участие в аукционе, порядке ее приема, об адресе места ее приема,</w:t>
      </w:r>
      <w:r w:rsidR="0031347C" w:rsidRPr="006D2C8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b/>
          <w:sz w:val="25"/>
          <w:szCs w:val="25"/>
        </w:rPr>
        <w:t>о дате и времени начала и окончания приема заявок на участие в аукционе.</w:t>
      </w:r>
    </w:p>
    <w:p w:rsidR="00ED55F0" w:rsidRPr="006D2C8A" w:rsidRDefault="00ED55F0" w:rsidP="00ED55F0">
      <w:pPr>
        <w:widowControl/>
        <w:ind w:firstLine="709"/>
        <w:rPr>
          <w:rFonts w:ascii="Times New Roman" w:hAnsi="Times New Roman" w:cs="Times New Roman"/>
          <w:bCs/>
          <w:sz w:val="25"/>
          <w:szCs w:val="25"/>
        </w:rPr>
      </w:pPr>
      <w:r w:rsidRPr="006D2C8A">
        <w:rPr>
          <w:rFonts w:ascii="Times New Roman" w:hAnsi="Times New Roman" w:cs="Times New Roman"/>
          <w:bCs/>
          <w:sz w:val="25"/>
          <w:szCs w:val="25"/>
        </w:rPr>
        <w:t>Для участия в аукционе заявители представляют в установленный в извещении</w:t>
      </w:r>
      <w:r w:rsidR="00B15B4E" w:rsidRPr="006D2C8A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bCs/>
          <w:sz w:val="25"/>
          <w:szCs w:val="25"/>
        </w:rPr>
        <w:t>о проведении аукциона срок следующие документы:</w:t>
      </w:r>
    </w:p>
    <w:p w:rsidR="00ED55F0" w:rsidRPr="006D2C8A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</w:t>
      </w:r>
      <w:r w:rsidR="00516C3A" w:rsidRPr="006D2C8A">
        <w:rPr>
          <w:rFonts w:ascii="Times New Roman" w:hAnsi="Times New Roman" w:cs="Times New Roman"/>
          <w:sz w:val="25"/>
          <w:szCs w:val="25"/>
        </w:rPr>
        <w:t xml:space="preserve">ленной в извещении о проведении </w:t>
      </w:r>
      <w:r w:rsidRPr="006D2C8A">
        <w:rPr>
          <w:rFonts w:ascii="Times New Roman" w:hAnsi="Times New Roman" w:cs="Times New Roman"/>
          <w:sz w:val="25"/>
          <w:szCs w:val="25"/>
        </w:rPr>
        <w:t>аукциона форме с указанием банковских реквизитов счета для возврата задатка (форма заявки прилагается);</w:t>
      </w:r>
    </w:p>
    <w:p w:rsidR="00ED55F0" w:rsidRPr="006D2C8A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2) копии документов, удостоверяющих личность заявителя (для граждан);</w:t>
      </w:r>
    </w:p>
    <w:p w:rsidR="00ED55F0" w:rsidRPr="006D2C8A" w:rsidRDefault="00516C3A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 xml:space="preserve">3) </w:t>
      </w:r>
      <w:r w:rsidR="00B2276C" w:rsidRPr="006D2C8A">
        <w:rPr>
          <w:rFonts w:ascii="Times New Roman" w:hAnsi="Times New Roman" w:cs="Times New Roman"/>
          <w:sz w:val="25"/>
          <w:szCs w:val="25"/>
        </w:rPr>
        <w:t>надл</w:t>
      </w:r>
      <w:r w:rsidR="00285F2E" w:rsidRPr="006D2C8A">
        <w:rPr>
          <w:rFonts w:ascii="Times New Roman" w:hAnsi="Times New Roman" w:cs="Times New Roman"/>
          <w:sz w:val="25"/>
          <w:szCs w:val="25"/>
        </w:rPr>
        <w:t xml:space="preserve">ежащим </w:t>
      </w:r>
      <w:r w:rsidR="00ED55F0" w:rsidRPr="006D2C8A">
        <w:rPr>
          <w:rFonts w:ascii="Times New Roman" w:hAnsi="Times New Roman" w:cs="Times New Roman"/>
          <w:sz w:val="25"/>
          <w:szCs w:val="25"/>
        </w:rPr>
        <w:t>образом заверенный перевод на русский язык документов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ED55F0" w:rsidRPr="006D2C8A">
        <w:rPr>
          <w:rFonts w:ascii="Times New Roman" w:hAnsi="Times New Roman" w:cs="Times New Roman"/>
          <w:sz w:val="25"/>
          <w:szCs w:val="25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D55F0" w:rsidRPr="006D2C8A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lastRenderedPageBreak/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A806C6" w:rsidRPr="006D2C8A" w:rsidRDefault="00A806C6" w:rsidP="00A806C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5) реквизиты для возврата задатка.</w:t>
      </w:r>
    </w:p>
    <w:p w:rsidR="005C4858" w:rsidRPr="006D2C8A" w:rsidRDefault="005C4858" w:rsidP="00A806C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C4858" w:rsidRPr="00171A75" w:rsidRDefault="005C4858" w:rsidP="005C4858">
      <w:pPr>
        <w:tabs>
          <w:tab w:val="left" w:pos="993"/>
        </w:tabs>
        <w:ind w:firstLine="709"/>
        <w:rPr>
          <w:rFonts w:ascii="Times New Roman" w:hAnsi="Times New Roman" w:cs="Times New Roman"/>
          <w:sz w:val="25"/>
          <w:szCs w:val="25"/>
          <w:u w:val="single"/>
        </w:rPr>
      </w:pPr>
      <w:r w:rsidRPr="00171A75">
        <w:rPr>
          <w:rFonts w:ascii="Times New Roman" w:hAnsi="Times New Roman" w:cs="Times New Roman"/>
          <w:sz w:val="25"/>
          <w:szCs w:val="25"/>
          <w:u w:val="single"/>
        </w:rPr>
        <w:t>В соответствии с пунктом 10 статьи 39.11 ЗК РФ участниками аукциона являются только граждане.</w:t>
      </w:r>
    </w:p>
    <w:p w:rsidR="00171A75" w:rsidRPr="00171A75" w:rsidRDefault="00171A75" w:rsidP="00171A75">
      <w:pPr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171A75" w:rsidRPr="006D2C8A" w:rsidRDefault="00171A75" w:rsidP="005C4858">
      <w:pPr>
        <w:tabs>
          <w:tab w:val="left" w:pos="99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ED55F0" w:rsidRPr="006D2C8A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ED55F0" w:rsidRPr="006D2C8A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Прием заявок на участие в аукционе осуществляется </w:t>
      </w:r>
      <w:r w:rsidR="00F032EA" w:rsidRPr="006D2C8A">
        <w:rPr>
          <w:rFonts w:ascii="Times New Roman" w:hAnsi="Times New Roman" w:cs="Times New Roman"/>
          <w:b/>
          <w:sz w:val="25"/>
          <w:szCs w:val="25"/>
        </w:rPr>
        <w:t>с 10</w:t>
      </w:r>
      <w:r w:rsidR="00901FCE" w:rsidRPr="006D2C8A">
        <w:rPr>
          <w:rFonts w:ascii="Times New Roman" w:hAnsi="Times New Roman" w:cs="Times New Roman"/>
          <w:b/>
          <w:sz w:val="25"/>
          <w:szCs w:val="25"/>
        </w:rPr>
        <w:t xml:space="preserve"> час. 00 мин. </w:t>
      </w:r>
      <w:r w:rsidR="00F032EA" w:rsidRPr="006D2C8A">
        <w:rPr>
          <w:rFonts w:ascii="Times New Roman" w:hAnsi="Times New Roman" w:cs="Times New Roman"/>
          <w:b/>
          <w:sz w:val="25"/>
          <w:szCs w:val="25"/>
        </w:rPr>
        <w:t>27</w:t>
      </w:r>
      <w:r w:rsidR="00C30C91" w:rsidRPr="006D2C8A">
        <w:rPr>
          <w:rFonts w:ascii="Times New Roman" w:hAnsi="Times New Roman" w:cs="Times New Roman"/>
          <w:b/>
          <w:sz w:val="25"/>
          <w:szCs w:val="25"/>
        </w:rPr>
        <w:t>.</w:t>
      </w:r>
      <w:r w:rsidR="00F032EA" w:rsidRPr="006D2C8A">
        <w:rPr>
          <w:rFonts w:ascii="Times New Roman" w:hAnsi="Times New Roman" w:cs="Times New Roman"/>
          <w:b/>
          <w:sz w:val="25"/>
          <w:szCs w:val="25"/>
        </w:rPr>
        <w:t>01</w:t>
      </w:r>
      <w:r w:rsidR="00AC7693" w:rsidRPr="006D2C8A">
        <w:rPr>
          <w:rFonts w:ascii="Times New Roman" w:hAnsi="Times New Roman" w:cs="Times New Roman"/>
          <w:b/>
          <w:sz w:val="25"/>
          <w:szCs w:val="25"/>
        </w:rPr>
        <w:t>.202</w:t>
      </w:r>
      <w:r w:rsidR="00F032EA" w:rsidRPr="006D2C8A">
        <w:rPr>
          <w:rFonts w:ascii="Times New Roman" w:hAnsi="Times New Roman" w:cs="Times New Roman"/>
          <w:b/>
          <w:sz w:val="25"/>
          <w:szCs w:val="25"/>
        </w:rPr>
        <w:t>3</w:t>
      </w:r>
      <w:r w:rsidRPr="006D2C8A">
        <w:rPr>
          <w:rFonts w:ascii="Times New Roman" w:hAnsi="Times New Roman" w:cs="Times New Roman"/>
          <w:sz w:val="25"/>
          <w:szCs w:val="25"/>
        </w:rPr>
        <w:t xml:space="preserve">,  </w:t>
      </w:r>
      <w:r w:rsidR="0031347C" w:rsidRPr="006D2C8A">
        <w:rPr>
          <w:rFonts w:ascii="Times New Roman" w:hAnsi="Times New Roman" w:cs="Times New Roman"/>
          <w:sz w:val="25"/>
          <w:szCs w:val="25"/>
        </w:rPr>
        <w:t xml:space="preserve">        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      </w:t>
      </w:r>
      <w:r w:rsidRPr="006D2C8A">
        <w:rPr>
          <w:rFonts w:ascii="Times New Roman" w:hAnsi="Times New Roman" w:cs="Times New Roman"/>
          <w:sz w:val="25"/>
          <w:szCs w:val="25"/>
        </w:rPr>
        <w:t xml:space="preserve">по адресам: </w:t>
      </w:r>
    </w:p>
    <w:p w:rsidR="00ED55F0" w:rsidRPr="006D2C8A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 xml:space="preserve">-198412, 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Санкт-Петербург, г. Ломоносов, </w:t>
      </w:r>
      <w:r w:rsidRPr="006D2C8A">
        <w:rPr>
          <w:rFonts w:ascii="Times New Roman" w:hAnsi="Times New Roman" w:cs="Times New Roman"/>
          <w:sz w:val="25"/>
          <w:szCs w:val="25"/>
        </w:rPr>
        <w:t>ул. В</w:t>
      </w:r>
      <w:r w:rsidR="009C2503" w:rsidRPr="006D2C8A">
        <w:rPr>
          <w:rFonts w:ascii="Times New Roman" w:hAnsi="Times New Roman" w:cs="Times New Roman"/>
          <w:sz w:val="25"/>
          <w:szCs w:val="25"/>
        </w:rPr>
        <w:t xml:space="preserve">ладимирская, дом 19/15, кабинет </w:t>
      </w:r>
      <w:r w:rsidRPr="006D2C8A">
        <w:rPr>
          <w:rFonts w:ascii="Times New Roman" w:hAnsi="Times New Roman" w:cs="Times New Roman"/>
          <w:sz w:val="25"/>
          <w:szCs w:val="25"/>
        </w:rPr>
        <w:t>11,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635E72" w:rsidRPr="006D2C8A">
        <w:rPr>
          <w:rFonts w:ascii="Times New Roman" w:hAnsi="Times New Roman" w:cs="Times New Roman"/>
          <w:sz w:val="25"/>
          <w:szCs w:val="25"/>
        </w:rPr>
        <w:t xml:space="preserve">по </w:t>
      </w:r>
      <w:r w:rsidRPr="006D2C8A">
        <w:rPr>
          <w:rFonts w:ascii="Times New Roman" w:hAnsi="Times New Roman" w:cs="Times New Roman"/>
          <w:sz w:val="25"/>
          <w:szCs w:val="25"/>
        </w:rPr>
        <w:t>вторникам (кроме праздничных дней)</w:t>
      </w:r>
      <w:r w:rsidR="00C30C91" w:rsidRPr="006D2C8A">
        <w:rPr>
          <w:rFonts w:ascii="Times New Roman" w:hAnsi="Times New Roman" w:cs="Times New Roman"/>
          <w:sz w:val="25"/>
          <w:szCs w:val="25"/>
        </w:rPr>
        <w:t xml:space="preserve"> по предварительной записи</w:t>
      </w:r>
      <w:r w:rsidRPr="006D2C8A">
        <w:rPr>
          <w:rFonts w:ascii="Times New Roman" w:hAnsi="Times New Roman" w:cs="Times New Roman"/>
          <w:sz w:val="25"/>
          <w:szCs w:val="25"/>
        </w:rPr>
        <w:t xml:space="preserve"> с 9.00 до 17.00, перерыв с 13.00 до 14.00. Контактный телефон: (812) 423-06-60.</w:t>
      </w:r>
    </w:p>
    <w:p w:rsidR="00ED55F0" w:rsidRPr="006D2C8A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-198412, Санкт-Петербург, г. Ломоносов, Дв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орцовый проспект, д. 9а, филиал ГБУ ЛО «МФЦ» </w:t>
      </w:r>
      <w:r w:rsidRPr="006D2C8A">
        <w:rPr>
          <w:rFonts w:ascii="Times New Roman" w:hAnsi="Times New Roman" w:cs="Times New Roman"/>
          <w:sz w:val="25"/>
          <w:szCs w:val="25"/>
        </w:rPr>
        <w:t xml:space="preserve">«Ломоносовский», ежедневно с 9.00 до 21.00, без перерыва. </w:t>
      </w:r>
      <w:r w:rsidR="006874F2" w:rsidRPr="006D2C8A">
        <w:rPr>
          <w:rFonts w:ascii="Times New Roman" w:hAnsi="Times New Roman" w:cs="Times New Roman"/>
          <w:sz w:val="25"/>
          <w:szCs w:val="25"/>
        </w:rPr>
        <w:t xml:space="preserve">Актуальную информацию о режиме работы уточнять по телефонам </w:t>
      </w:r>
      <w:hyperlink r:id="rId9" w:history="1">
        <w:r w:rsidR="006874F2" w:rsidRPr="006D2C8A">
          <w:rPr>
            <w:rFonts w:ascii="Times New Roman" w:hAnsi="Times New Roman" w:cs="Times New Roman"/>
            <w:sz w:val="25"/>
            <w:szCs w:val="25"/>
          </w:rPr>
          <w:t>8-800-101-47-47, 8-812-775-47-47</w:t>
        </w:r>
      </w:hyperlink>
      <w:r w:rsidR="006874F2" w:rsidRPr="006D2C8A">
        <w:rPr>
          <w:rFonts w:ascii="Times New Roman" w:hAnsi="Times New Roman" w:cs="Times New Roman"/>
          <w:sz w:val="25"/>
          <w:szCs w:val="25"/>
        </w:rPr>
        <w:t>.</w:t>
      </w:r>
    </w:p>
    <w:p w:rsidR="00C30C91" w:rsidRPr="006D2C8A" w:rsidRDefault="00C30C91" w:rsidP="00CB370C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5"/>
          <w:szCs w:val="25"/>
        </w:rPr>
      </w:pPr>
    </w:p>
    <w:p w:rsidR="00ED55F0" w:rsidRPr="006D2C8A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Окончание приема заявок на участие в аукционе – </w:t>
      </w:r>
      <w:r w:rsidR="00F032EA" w:rsidRPr="006D2C8A">
        <w:rPr>
          <w:rFonts w:ascii="Times New Roman" w:hAnsi="Times New Roman" w:cs="Times New Roman"/>
          <w:b/>
          <w:sz w:val="25"/>
          <w:szCs w:val="25"/>
        </w:rPr>
        <w:t>24</w:t>
      </w:r>
      <w:r w:rsidR="00BD7958" w:rsidRPr="006D2C8A">
        <w:rPr>
          <w:rFonts w:ascii="Times New Roman" w:hAnsi="Times New Roman" w:cs="Times New Roman"/>
          <w:b/>
          <w:sz w:val="25"/>
          <w:szCs w:val="25"/>
        </w:rPr>
        <w:t>.</w:t>
      </w:r>
      <w:r w:rsidR="00F032EA" w:rsidRPr="006D2C8A">
        <w:rPr>
          <w:rFonts w:ascii="Times New Roman" w:hAnsi="Times New Roman" w:cs="Times New Roman"/>
          <w:b/>
          <w:sz w:val="25"/>
          <w:szCs w:val="25"/>
        </w:rPr>
        <w:t>02.2023</w:t>
      </w:r>
      <w:r w:rsidRPr="006D2C8A">
        <w:rPr>
          <w:rFonts w:ascii="Times New Roman" w:hAnsi="Times New Roman" w:cs="Times New Roman"/>
          <w:b/>
          <w:sz w:val="25"/>
          <w:szCs w:val="25"/>
        </w:rPr>
        <w:t xml:space="preserve"> в 14</w:t>
      </w:r>
      <w:r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b/>
          <w:sz w:val="25"/>
          <w:szCs w:val="25"/>
        </w:rPr>
        <w:t>час. 00 мин.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по московскому времени.</w:t>
      </w:r>
    </w:p>
    <w:p w:rsidR="00ED55F0" w:rsidRPr="006D2C8A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Определение участников аукциона проводится – </w:t>
      </w:r>
      <w:r w:rsidR="00F032EA" w:rsidRPr="006D2C8A">
        <w:rPr>
          <w:rFonts w:ascii="Times New Roman" w:hAnsi="Times New Roman" w:cs="Times New Roman"/>
          <w:b/>
          <w:sz w:val="25"/>
          <w:szCs w:val="25"/>
        </w:rPr>
        <w:t>28</w:t>
      </w:r>
      <w:r w:rsidR="00BD7958" w:rsidRPr="006D2C8A">
        <w:rPr>
          <w:rFonts w:ascii="Times New Roman" w:hAnsi="Times New Roman" w:cs="Times New Roman"/>
          <w:b/>
          <w:sz w:val="25"/>
          <w:szCs w:val="25"/>
        </w:rPr>
        <w:t>.</w:t>
      </w:r>
      <w:r w:rsidR="00F032EA" w:rsidRPr="006D2C8A">
        <w:rPr>
          <w:rFonts w:ascii="Times New Roman" w:hAnsi="Times New Roman" w:cs="Times New Roman"/>
          <w:b/>
          <w:sz w:val="25"/>
          <w:szCs w:val="25"/>
        </w:rPr>
        <w:t>02.2023</w:t>
      </w:r>
      <w:r w:rsidRPr="006D2C8A">
        <w:rPr>
          <w:rFonts w:ascii="Times New Roman" w:hAnsi="Times New Roman" w:cs="Times New Roman"/>
          <w:b/>
          <w:sz w:val="25"/>
          <w:szCs w:val="25"/>
        </w:rPr>
        <w:t xml:space="preserve"> в 15 час. 00 мин</w:t>
      </w:r>
      <w:r w:rsidRPr="006D2C8A">
        <w:rPr>
          <w:rFonts w:ascii="Times New Roman" w:hAnsi="Times New Roman" w:cs="Times New Roman"/>
          <w:sz w:val="25"/>
          <w:szCs w:val="25"/>
        </w:rPr>
        <w:t>. по адресу: 198412, Санкт-Петербург, г. Ломоносов, ул. Владимирская, дом 19/15.</w:t>
      </w:r>
    </w:p>
    <w:p w:rsidR="00ED55F0" w:rsidRPr="006D2C8A" w:rsidRDefault="00ED55F0" w:rsidP="00ED55F0">
      <w:pPr>
        <w:ind w:firstLine="709"/>
        <w:outlineLvl w:val="1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Один заявитель вправе подать только одну заявку на участие в аукционе.</w:t>
      </w:r>
    </w:p>
    <w:p w:rsidR="00ED55F0" w:rsidRPr="006D2C8A" w:rsidRDefault="00ED55F0" w:rsidP="00ED55F0">
      <w:pPr>
        <w:ind w:firstLine="709"/>
        <w:outlineLvl w:val="1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D55F0" w:rsidRPr="006D2C8A" w:rsidRDefault="00ED55F0" w:rsidP="00ED55F0">
      <w:pPr>
        <w:ind w:firstLine="709"/>
        <w:outlineLvl w:val="1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Заявитель имеет право отозвать принятую организатором аукциона заявку на участие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 xml:space="preserve">в аукционе до дня окончания срока приема заявок, уведомив об этом в письменной форме организатора аукциона. </w:t>
      </w:r>
    </w:p>
    <w:p w:rsidR="00ED55F0" w:rsidRPr="006D2C8A" w:rsidRDefault="00ED55F0" w:rsidP="00ED55F0">
      <w:pPr>
        <w:ind w:firstLine="709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Порядок проведения аукциона:</w:t>
      </w:r>
    </w:p>
    <w:p w:rsidR="00ED55F0" w:rsidRPr="006D2C8A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аукцион ведет аукционист;</w:t>
      </w:r>
    </w:p>
    <w:p w:rsidR="00ED55F0" w:rsidRPr="006D2C8A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ED55F0" w:rsidRPr="006D2C8A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</w:t>
      </w:r>
      <w:r w:rsidR="00516C3A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в случае, если готовы приобрести земельный участок в соответствии с этой ценой;</w:t>
      </w:r>
    </w:p>
    <w:p w:rsidR="00ED55F0" w:rsidRPr="006D2C8A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каждую последующую цену аукционист назначает путем увеличения текущей цены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на «шаг аукциона». После объявления текуще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в соответствии с «шагом аукциона»;</w:t>
      </w:r>
    </w:p>
    <w:p w:rsidR="00ED55F0" w:rsidRPr="006D2C8A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при отсутствии участников аукциона, готовых приобрести земельный участок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в соответствии с названной аукционистом ценой приобретаемого земельного участка, аукционист повторяет эту цену 3 раза.</w:t>
      </w:r>
    </w:p>
    <w:p w:rsidR="00ED55F0" w:rsidRPr="006D2C8A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 xml:space="preserve"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</w:t>
      </w:r>
      <w:r w:rsidRPr="006D2C8A">
        <w:rPr>
          <w:rFonts w:ascii="Times New Roman" w:hAnsi="Times New Roman" w:cs="Times New Roman"/>
          <w:sz w:val="25"/>
          <w:szCs w:val="25"/>
        </w:rPr>
        <w:lastRenderedPageBreak/>
        <w:t>последним;</w:t>
      </w:r>
    </w:p>
    <w:p w:rsidR="00ED55F0" w:rsidRPr="006D2C8A" w:rsidRDefault="00ED55F0" w:rsidP="00ED55F0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по завершении аукциона аукционист объявляет о продаже земельного участка, называет последнее предложение о цене предмета аукциона (ежегодный размер арендной платы за земельный участок) и номер билета победителя аукциона.</w:t>
      </w:r>
    </w:p>
    <w:p w:rsidR="00C30C91" w:rsidRPr="006D2C8A" w:rsidRDefault="00511D08" w:rsidP="00511D08">
      <w:pPr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Подробнее ознакомиться с условиями проведения аукциона, техническими условиями, формой заявки и сведениями по предмету аукциона можно в секторе торгов отдела закупок и торгов МКУ «ЦИАХО» по адресу: 198412, Санкт-Петербург, г. Ломоносов, Дворцовый пр., дом 30, кабинет 8, в приемный день – вторник (кроме праздничных дней) по предварительной записи с 9.00 до 17.00, перерыв с 13.00 до 14.00. Контактный телефон (812) 423-05-08.</w:t>
      </w:r>
    </w:p>
    <w:p w:rsidR="00D8459E" w:rsidRPr="006D2C8A" w:rsidRDefault="00ED55F0" w:rsidP="0049714A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Форма заявки на участие в аукционе на право заключения договора аренды земельного участка (для физических лиц) и проект договора аренды</w:t>
      </w:r>
      <w:r w:rsidR="00D57979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земельного участка размещены на официальном сайте Российской Федерации</w:t>
      </w:r>
      <w:r w:rsidR="007C757A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в информационно-телекоммуникационной сети «Интернет»: www.torgi.gov.ru, на официальном</w:t>
      </w:r>
      <w:r w:rsidR="00AC1E02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сайте муниципального образования Ломоносовский муниципальный район Ленинградской области в информационно-телекоммуникационной сети Интернет: www.lomonosovlo.ru,</w:t>
      </w:r>
      <w:r w:rsidR="007C757A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765B5E" w:rsidRPr="006D2C8A">
        <w:rPr>
          <w:rFonts w:ascii="Times New Roman" w:hAnsi="Times New Roman" w:cs="Times New Roman"/>
          <w:sz w:val="25"/>
          <w:szCs w:val="25"/>
        </w:rPr>
        <w:t>на официальном са</w:t>
      </w:r>
      <w:r w:rsidR="007C757A" w:rsidRPr="006D2C8A">
        <w:rPr>
          <w:rFonts w:ascii="Times New Roman" w:hAnsi="Times New Roman" w:cs="Times New Roman"/>
          <w:sz w:val="25"/>
          <w:szCs w:val="25"/>
        </w:rPr>
        <w:t xml:space="preserve">йте муниципального образования </w:t>
      </w:r>
      <w:proofErr w:type="spellStart"/>
      <w:r w:rsidR="007D58A4" w:rsidRPr="006D2C8A">
        <w:rPr>
          <w:rFonts w:ascii="Times New Roman" w:hAnsi="Times New Roman" w:cs="Times New Roman"/>
          <w:sz w:val="25"/>
          <w:szCs w:val="25"/>
        </w:rPr>
        <w:t>Копорское</w:t>
      </w:r>
      <w:proofErr w:type="spellEnd"/>
      <w:r w:rsidR="007D58A4" w:rsidRPr="006D2C8A">
        <w:rPr>
          <w:rFonts w:ascii="Times New Roman" w:hAnsi="Times New Roman" w:cs="Times New Roman"/>
          <w:sz w:val="25"/>
          <w:szCs w:val="25"/>
        </w:rPr>
        <w:t xml:space="preserve"> сельское поселение муниципального образования Ломоносовский муниципальный район Ленинградской области: </w:t>
      </w:r>
      <w:hyperlink r:id="rId10" w:history="1">
        <w:r w:rsidR="007D58A4" w:rsidRPr="006D2C8A">
          <w:rPr>
            <w:rFonts w:ascii="Times New Roman" w:hAnsi="Times New Roman" w:cs="Times New Roman"/>
            <w:sz w:val="25"/>
            <w:szCs w:val="25"/>
          </w:rPr>
          <w:t>http://копорское.рф</w:t>
        </w:r>
      </w:hyperlink>
      <w:r w:rsidR="00443DE0" w:rsidRPr="006D2C8A">
        <w:rPr>
          <w:rFonts w:ascii="Times New Roman" w:hAnsi="Times New Roman" w:cs="Times New Roman"/>
          <w:sz w:val="25"/>
          <w:szCs w:val="25"/>
        </w:rPr>
        <w:t>.</w:t>
      </w:r>
    </w:p>
    <w:sectPr w:rsidR="00D8459E" w:rsidRPr="006D2C8A" w:rsidSect="00B53A53">
      <w:headerReference w:type="even" r:id="rId11"/>
      <w:headerReference w:type="default" r:id="rId12"/>
      <w:footerReference w:type="even" r:id="rId13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58" w:rsidRDefault="00003058">
      <w:r>
        <w:separator/>
      </w:r>
    </w:p>
  </w:endnote>
  <w:endnote w:type="continuationSeparator" w:id="0">
    <w:p w:rsidR="00003058" w:rsidRDefault="00003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7827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58" w:rsidRDefault="00003058">
      <w:r>
        <w:separator/>
      </w:r>
    </w:p>
  </w:footnote>
  <w:footnote w:type="continuationSeparator" w:id="0">
    <w:p w:rsidR="00003058" w:rsidRDefault="00003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78271F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739CA736"/>
    <w:lvl w:ilvl="0">
      <w:start w:val="1"/>
      <w:numFmt w:val="decimal"/>
      <w:lvlText w:val="%1."/>
      <w:lvlJc w:val="left"/>
      <w:pPr>
        <w:ind w:left="0" w:firstLine="6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0" w:firstLine="73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2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654371"/>
    <w:multiLevelType w:val="hybridMultilevel"/>
    <w:tmpl w:val="2B5CF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15"/>
  </w:num>
  <w:num w:numId="12">
    <w:abstractNumId w:val="10"/>
  </w:num>
  <w:num w:numId="13">
    <w:abstractNumId w:val="12"/>
  </w:num>
  <w:num w:numId="14">
    <w:abstractNumId w:val="13"/>
  </w:num>
  <w:num w:numId="15">
    <w:abstractNumId w:val="17"/>
  </w:num>
  <w:num w:numId="16">
    <w:abstractNumId w:val="16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3058"/>
    <w:rsid w:val="0000438E"/>
    <w:rsid w:val="0000500F"/>
    <w:rsid w:val="000079A8"/>
    <w:rsid w:val="00007E09"/>
    <w:rsid w:val="000101B4"/>
    <w:rsid w:val="0001152A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0A77"/>
    <w:rsid w:val="00051BBC"/>
    <w:rsid w:val="00055930"/>
    <w:rsid w:val="00060384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1504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28DA"/>
    <w:rsid w:val="00153D3C"/>
    <w:rsid w:val="00153F93"/>
    <w:rsid w:val="001630F5"/>
    <w:rsid w:val="00163D93"/>
    <w:rsid w:val="001651E9"/>
    <w:rsid w:val="001657A6"/>
    <w:rsid w:val="00165FD9"/>
    <w:rsid w:val="00171A75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5D6"/>
    <w:rsid w:val="001B596E"/>
    <w:rsid w:val="001C19FB"/>
    <w:rsid w:val="001C6445"/>
    <w:rsid w:val="001C7098"/>
    <w:rsid w:val="001D0083"/>
    <w:rsid w:val="001D0220"/>
    <w:rsid w:val="001D0927"/>
    <w:rsid w:val="001D173C"/>
    <w:rsid w:val="001D2FAF"/>
    <w:rsid w:val="001D51EB"/>
    <w:rsid w:val="001D5D59"/>
    <w:rsid w:val="001D7A52"/>
    <w:rsid w:val="001E1F57"/>
    <w:rsid w:val="001F1485"/>
    <w:rsid w:val="001F4CE6"/>
    <w:rsid w:val="001F69B1"/>
    <w:rsid w:val="00200676"/>
    <w:rsid w:val="002102A6"/>
    <w:rsid w:val="002130A1"/>
    <w:rsid w:val="002134D2"/>
    <w:rsid w:val="002300AB"/>
    <w:rsid w:val="00233314"/>
    <w:rsid w:val="002338D1"/>
    <w:rsid w:val="002341FE"/>
    <w:rsid w:val="00234BB0"/>
    <w:rsid w:val="00235175"/>
    <w:rsid w:val="00236B45"/>
    <w:rsid w:val="0024011C"/>
    <w:rsid w:val="0024144A"/>
    <w:rsid w:val="002419EF"/>
    <w:rsid w:val="00242AC1"/>
    <w:rsid w:val="00243543"/>
    <w:rsid w:val="002435B0"/>
    <w:rsid w:val="00243ACC"/>
    <w:rsid w:val="00243F5C"/>
    <w:rsid w:val="0024606F"/>
    <w:rsid w:val="00250559"/>
    <w:rsid w:val="00251B90"/>
    <w:rsid w:val="002538EB"/>
    <w:rsid w:val="002553F5"/>
    <w:rsid w:val="00260548"/>
    <w:rsid w:val="002621B5"/>
    <w:rsid w:val="00262AF7"/>
    <w:rsid w:val="002631EB"/>
    <w:rsid w:val="002651AD"/>
    <w:rsid w:val="002667D0"/>
    <w:rsid w:val="0027007F"/>
    <w:rsid w:val="002758B8"/>
    <w:rsid w:val="002761DF"/>
    <w:rsid w:val="002772D4"/>
    <w:rsid w:val="002823BE"/>
    <w:rsid w:val="00285F2E"/>
    <w:rsid w:val="00286161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33E3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ED9"/>
    <w:rsid w:val="00307393"/>
    <w:rsid w:val="00311F2A"/>
    <w:rsid w:val="0031347C"/>
    <w:rsid w:val="00314E5D"/>
    <w:rsid w:val="003222D5"/>
    <w:rsid w:val="00323112"/>
    <w:rsid w:val="00326849"/>
    <w:rsid w:val="00327CEA"/>
    <w:rsid w:val="00331A6B"/>
    <w:rsid w:val="003366CD"/>
    <w:rsid w:val="003375B5"/>
    <w:rsid w:val="00342175"/>
    <w:rsid w:val="003424D9"/>
    <w:rsid w:val="00344698"/>
    <w:rsid w:val="00346503"/>
    <w:rsid w:val="003465C3"/>
    <w:rsid w:val="0034660C"/>
    <w:rsid w:val="00351422"/>
    <w:rsid w:val="00354349"/>
    <w:rsid w:val="00354F20"/>
    <w:rsid w:val="00356331"/>
    <w:rsid w:val="00356F58"/>
    <w:rsid w:val="0036041E"/>
    <w:rsid w:val="00360E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E42"/>
    <w:rsid w:val="003A1173"/>
    <w:rsid w:val="003A20AA"/>
    <w:rsid w:val="003A491C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D7A6D"/>
    <w:rsid w:val="003F2923"/>
    <w:rsid w:val="003F2DB7"/>
    <w:rsid w:val="003F7CEA"/>
    <w:rsid w:val="00400D54"/>
    <w:rsid w:val="00402800"/>
    <w:rsid w:val="004029A6"/>
    <w:rsid w:val="00404A1A"/>
    <w:rsid w:val="00404C8F"/>
    <w:rsid w:val="00405D5B"/>
    <w:rsid w:val="00411F3E"/>
    <w:rsid w:val="004134C7"/>
    <w:rsid w:val="0041672F"/>
    <w:rsid w:val="00416B81"/>
    <w:rsid w:val="00417816"/>
    <w:rsid w:val="00422B62"/>
    <w:rsid w:val="004246D3"/>
    <w:rsid w:val="00426997"/>
    <w:rsid w:val="00427206"/>
    <w:rsid w:val="00433795"/>
    <w:rsid w:val="004414A0"/>
    <w:rsid w:val="004424D1"/>
    <w:rsid w:val="00443DE0"/>
    <w:rsid w:val="004442DA"/>
    <w:rsid w:val="00446B35"/>
    <w:rsid w:val="004520E3"/>
    <w:rsid w:val="004549D3"/>
    <w:rsid w:val="00455ADF"/>
    <w:rsid w:val="00456CDB"/>
    <w:rsid w:val="00457808"/>
    <w:rsid w:val="00461411"/>
    <w:rsid w:val="00462A00"/>
    <w:rsid w:val="004634C8"/>
    <w:rsid w:val="00463B50"/>
    <w:rsid w:val="00464A53"/>
    <w:rsid w:val="004670D9"/>
    <w:rsid w:val="00467BA3"/>
    <w:rsid w:val="00475641"/>
    <w:rsid w:val="0048561C"/>
    <w:rsid w:val="0048575B"/>
    <w:rsid w:val="00490673"/>
    <w:rsid w:val="00491C87"/>
    <w:rsid w:val="00494F0C"/>
    <w:rsid w:val="00495D32"/>
    <w:rsid w:val="004960C6"/>
    <w:rsid w:val="0049714A"/>
    <w:rsid w:val="004A21A1"/>
    <w:rsid w:val="004A4049"/>
    <w:rsid w:val="004A433A"/>
    <w:rsid w:val="004A637D"/>
    <w:rsid w:val="004B10CD"/>
    <w:rsid w:val="004B3C08"/>
    <w:rsid w:val="004B570E"/>
    <w:rsid w:val="004B7765"/>
    <w:rsid w:val="004C11FC"/>
    <w:rsid w:val="004C39C1"/>
    <w:rsid w:val="004C5429"/>
    <w:rsid w:val="004D06A5"/>
    <w:rsid w:val="004D4899"/>
    <w:rsid w:val="004D71D3"/>
    <w:rsid w:val="004D7F2F"/>
    <w:rsid w:val="004E4001"/>
    <w:rsid w:val="004E4616"/>
    <w:rsid w:val="004E46FF"/>
    <w:rsid w:val="004E4A52"/>
    <w:rsid w:val="004F42C7"/>
    <w:rsid w:val="004F6A76"/>
    <w:rsid w:val="00500104"/>
    <w:rsid w:val="005019E5"/>
    <w:rsid w:val="00506F5D"/>
    <w:rsid w:val="00511D08"/>
    <w:rsid w:val="005142AE"/>
    <w:rsid w:val="00516355"/>
    <w:rsid w:val="00516C3A"/>
    <w:rsid w:val="00525B31"/>
    <w:rsid w:val="00532D6A"/>
    <w:rsid w:val="005355B7"/>
    <w:rsid w:val="00535768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977BA"/>
    <w:rsid w:val="005A238E"/>
    <w:rsid w:val="005A2634"/>
    <w:rsid w:val="005A68A7"/>
    <w:rsid w:val="005B0B26"/>
    <w:rsid w:val="005B44E4"/>
    <w:rsid w:val="005C00C2"/>
    <w:rsid w:val="005C09F9"/>
    <w:rsid w:val="005C1669"/>
    <w:rsid w:val="005C2A2D"/>
    <w:rsid w:val="005C2F76"/>
    <w:rsid w:val="005C395C"/>
    <w:rsid w:val="005C4858"/>
    <w:rsid w:val="005C586A"/>
    <w:rsid w:val="005D1EB6"/>
    <w:rsid w:val="005D21A6"/>
    <w:rsid w:val="005D24DB"/>
    <w:rsid w:val="005D6B9F"/>
    <w:rsid w:val="005E676C"/>
    <w:rsid w:val="005E6F41"/>
    <w:rsid w:val="005E74E4"/>
    <w:rsid w:val="005E7A60"/>
    <w:rsid w:val="005F1B6F"/>
    <w:rsid w:val="005F4DEC"/>
    <w:rsid w:val="005F7DF8"/>
    <w:rsid w:val="0060107F"/>
    <w:rsid w:val="006013B3"/>
    <w:rsid w:val="00606184"/>
    <w:rsid w:val="00606CE2"/>
    <w:rsid w:val="0061260E"/>
    <w:rsid w:val="006177BD"/>
    <w:rsid w:val="0062288B"/>
    <w:rsid w:val="006231AE"/>
    <w:rsid w:val="006253B1"/>
    <w:rsid w:val="00626282"/>
    <w:rsid w:val="006268E5"/>
    <w:rsid w:val="006303DA"/>
    <w:rsid w:val="00631E82"/>
    <w:rsid w:val="00632253"/>
    <w:rsid w:val="00632356"/>
    <w:rsid w:val="0063409E"/>
    <w:rsid w:val="00634B97"/>
    <w:rsid w:val="00635E72"/>
    <w:rsid w:val="00640770"/>
    <w:rsid w:val="00642812"/>
    <w:rsid w:val="006445C1"/>
    <w:rsid w:val="00644E24"/>
    <w:rsid w:val="0064578F"/>
    <w:rsid w:val="006515C1"/>
    <w:rsid w:val="00653548"/>
    <w:rsid w:val="00654F96"/>
    <w:rsid w:val="006553BF"/>
    <w:rsid w:val="00655CA8"/>
    <w:rsid w:val="00660C7E"/>
    <w:rsid w:val="0066371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4F2"/>
    <w:rsid w:val="00687D68"/>
    <w:rsid w:val="00687F3E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2C8A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70F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17DBA"/>
    <w:rsid w:val="00720646"/>
    <w:rsid w:val="00722554"/>
    <w:rsid w:val="00726B81"/>
    <w:rsid w:val="007271CC"/>
    <w:rsid w:val="0072768E"/>
    <w:rsid w:val="00730A51"/>
    <w:rsid w:val="00737718"/>
    <w:rsid w:val="007422AF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65B5E"/>
    <w:rsid w:val="00772246"/>
    <w:rsid w:val="0077238C"/>
    <w:rsid w:val="00773068"/>
    <w:rsid w:val="00774E85"/>
    <w:rsid w:val="007771D9"/>
    <w:rsid w:val="00781A01"/>
    <w:rsid w:val="0078271F"/>
    <w:rsid w:val="00783708"/>
    <w:rsid w:val="007842B3"/>
    <w:rsid w:val="00786EB4"/>
    <w:rsid w:val="00792A34"/>
    <w:rsid w:val="00792EBE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C757A"/>
    <w:rsid w:val="007D360D"/>
    <w:rsid w:val="007D37EA"/>
    <w:rsid w:val="007D3CC4"/>
    <w:rsid w:val="007D4CFC"/>
    <w:rsid w:val="007D5165"/>
    <w:rsid w:val="007D58A4"/>
    <w:rsid w:val="007D62C1"/>
    <w:rsid w:val="007E2EDA"/>
    <w:rsid w:val="007E375E"/>
    <w:rsid w:val="007E5BC0"/>
    <w:rsid w:val="007E6625"/>
    <w:rsid w:val="007F065B"/>
    <w:rsid w:val="007F07BF"/>
    <w:rsid w:val="007F0CD4"/>
    <w:rsid w:val="007F22FC"/>
    <w:rsid w:val="007F34C6"/>
    <w:rsid w:val="00800377"/>
    <w:rsid w:val="008005F0"/>
    <w:rsid w:val="00805A33"/>
    <w:rsid w:val="00814594"/>
    <w:rsid w:val="00816E89"/>
    <w:rsid w:val="00817302"/>
    <w:rsid w:val="008205C0"/>
    <w:rsid w:val="00821C2B"/>
    <w:rsid w:val="00822A2D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5E08"/>
    <w:rsid w:val="00846AD1"/>
    <w:rsid w:val="00846D0B"/>
    <w:rsid w:val="00846FB8"/>
    <w:rsid w:val="008472FD"/>
    <w:rsid w:val="00850C77"/>
    <w:rsid w:val="00852E53"/>
    <w:rsid w:val="008539A5"/>
    <w:rsid w:val="008541F2"/>
    <w:rsid w:val="00857006"/>
    <w:rsid w:val="00857157"/>
    <w:rsid w:val="0086014E"/>
    <w:rsid w:val="00860EBA"/>
    <w:rsid w:val="0086345A"/>
    <w:rsid w:val="0086513E"/>
    <w:rsid w:val="008671B2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A426C"/>
    <w:rsid w:val="008A6AE7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FD5"/>
    <w:rsid w:val="008D4E67"/>
    <w:rsid w:val="008D629F"/>
    <w:rsid w:val="008D6881"/>
    <w:rsid w:val="008E39AE"/>
    <w:rsid w:val="008E56F2"/>
    <w:rsid w:val="008F63B4"/>
    <w:rsid w:val="008F797D"/>
    <w:rsid w:val="00901FCE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49AD"/>
    <w:rsid w:val="00926F68"/>
    <w:rsid w:val="00932D7E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4CDA"/>
    <w:rsid w:val="0095702D"/>
    <w:rsid w:val="00960EF9"/>
    <w:rsid w:val="00961249"/>
    <w:rsid w:val="009665C4"/>
    <w:rsid w:val="00966AE3"/>
    <w:rsid w:val="00967150"/>
    <w:rsid w:val="00971153"/>
    <w:rsid w:val="00971873"/>
    <w:rsid w:val="00973663"/>
    <w:rsid w:val="009747C0"/>
    <w:rsid w:val="009755DB"/>
    <w:rsid w:val="009766D4"/>
    <w:rsid w:val="00977930"/>
    <w:rsid w:val="00980B27"/>
    <w:rsid w:val="00980F3E"/>
    <w:rsid w:val="00981249"/>
    <w:rsid w:val="0098364C"/>
    <w:rsid w:val="00990387"/>
    <w:rsid w:val="00992A60"/>
    <w:rsid w:val="00992E57"/>
    <w:rsid w:val="009A0832"/>
    <w:rsid w:val="009A51F2"/>
    <w:rsid w:val="009A59BA"/>
    <w:rsid w:val="009A7284"/>
    <w:rsid w:val="009B5940"/>
    <w:rsid w:val="009B6744"/>
    <w:rsid w:val="009C1263"/>
    <w:rsid w:val="009C2503"/>
    <w:rsid w:val="009C3D11"/>
    <w:rsid w:val="009C4D62"/>
    <w:rsid w:val="009C6235"/>
    <w:rsid w:val="009C6E36"/>
    <w:rsid w:val="009D0833"/>
    <w:rsid w:val="009E0519"/>
    <w:rsid w:val="009E1CA0"/>
    <w:rsid w:val="009E4519"/>
    <w:rsid w:val="009E45D6"/>
    <w:rsid w:val="009E59E1"/>
    <w:rsid w:val="009E64BC"/>
    <w:rsid w:val="009E67C1"/>
    <w:rsid w:val="009E689B"/>
    <w:rsid w:val="009F0E4E"/>
    <w:rsid w:val="009F13A6"/>
    <w:rsid w:val="009F42D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023C"/>
    <w:rsid w:val="00A233E1"/>
    <w:rsid w:val="00A25763"/>
    <w:rsid w:val="00A263A9"/>
    <w:rsid w:val="00A26BD4"/>
    <w:rsid w:val="00A2708D"/>
    <w:rsid w:val="00A270BF"/>
    <w:rsid w:val="00A31594"/>
    <w:rsid w:val="00A32F29"/>
    <w:rsid w:val="00A40E34"/>
    <w:rsid w:val="00A46BDA"/>
    <w:rsid w:val="00A47286"/>
    <w:rsid w:val="00A51AD7"/>
    <w:rsid w:val="00A5343F"/>
    <w:rsid w:val="00A53FA7"/>
    <w:rsid w:val="00A54F35"/>
    <w:rsid w:val="00A565F4"/>
    <w:rsid w:val="00A56EA5"/>
    <w:rsid w:val="00A63852"/>
    <w:rsid w:val="00A66A13"/>
    <w:rsid w:val="00A715ED"/>
    <w:rsid w:val="00A72B52"/>
    <w:rsid w:val="00A7352C"/>
    <w:rsid w:val="00A7429E"/>
    <w:rsid w:val="00A75522"/>
    <w:rsid w:val="00A7613B"/>
    <w:rsid w:val="00A776AA"/>
    <w:rsid w:val="00A806C6"/>
    <w:rsid w:val="00A84242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E02"/>
    <w:rsid w:val="00AC355C"/>
    <w:rsid w:val="00AC3F01"/>
    <w:rsid w:val="00AC5866"/>
    <w:rsid w:val="00AC7693"/>
    <w:rsid w:val="00AC775D"/>
    <w:rsid w:val="00AD0482"/>
    <w:rsid w:val="00AD2500"/>
    <w:rsid w:val="00AD40FE"/>
    <w:rsid w:val="00AD483C"/>
    <w:rsid w:val="00AD4A54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3A6A"/>
    <w:rsid w:val="00B06C4C"/>
    <w:rsid w:val="00B07029"/>
    <w:rsid w:val="00B074CA"/>
    <w:rsid w:val="00B15B4E"/>
    <w:rsid w:val="00B16923"/>
    <w:rsid w:val="00B17C70"/>
    <w:rsid w:val="00B2276C"/>
    <w:rsid w:val="00B229FA"/>
    <w:rsid w:val="00B31DB0"/>
    <w:rsid w:val="00B32006"/>
    <w:rsid w:val="00B3267E"/>
    <w:rsid w:val="00B35092"/>
    <w:rsid w:val="00B41A52"/>
    <w:rsid w:val="00B444E8"/>
    <w:rsid w:val="00B44912"/>
    <w:rsid w:val="00B45EA5"/>
    <w:rsid w:val="00B476C9"/>
    <w:rsid w:val="00B47803"/>
    <w:rsid w:val="00B534D3"/>
    <w:rsid w:val="00B53A53"/>
    <w:rsid w:val="00B54D5E"/>
    <w:rsid w:val="00B55D79"/>
    <w:rsid w:val="00B61CD6"/>
    <w:rsid w:val="00B64C38"/>
    <w:rsid w:val="00B65D77"/>
    <w:rsid w:val="00B67EBB"/>
    <w:rsid w:val="00B73D33"/>
    <w:rsid w:val="00B81ADC"/>
    <w:rsid w:val="00B8402B"/>
    <w:rsid w:val="00B86E33"/>
    <w:rsid w:val="00B94B4F"/>
    <w:rsid w:val="00B95857"/>
    <w:rsid w:val="00B96519"/>
    <w:rsid w:val="00B97B2E"/>
    <w:rsid w:val="00BA11C6"/>
    <w:rsid w:val="00BA218B"/>
    <w:rsid w:val="00BA4829"/>
    <w:rsid w:val="00BA5665"/>
    <w:rsid w:val="00BA7DCA"/>
    <w:rsid w:val="00BB06D0"/>
    <w:rsid w:val="00BB2DB9"/>
    <w:rsid w:val="00BB3167"/>
    <w:rsid w:val="00BB35B9"/>
    <w:rsid w:val="00BB3621"/>
    <w:rsid w:val="00BB4B85"/>
    <w:rsid w:val="00BC0982"/>
    <w:rsid w:val="00BC09E3"/>
    <w:rsid w:val="00BC0B59"/>
    <w:rsid w:val="00BC58AB"/>
    <w:rsid w:val="00BC7829"/>
    <w:rsid w:val="00BD5F23"/>
    <w:rsid w:val="00BD6B02"/>
    <w:rsid w:val="00BD7492"/>
    <w:rsid w:val="00BD7958"/>
    <w:rsid w:val="00BE5CAA"/>
    <w:rsid w:val="00BE6517"/>
    <w:rsid w:val="00BE6F0E"/>
    <w:rsid w:val="00BF0700"/>
    <w:rsid w:val="00BF0713"/>
    <w:rsid w:val="00BF2D66"/>
    <w:rsid w:val="00BF3070"/>
    <w:rsid w:val="00BF3C28"/>
    <w:rsid w:val="00BF6AB0"/>
    <w:rsid w:val="00C015A0"/>
    <w:rsid w:val="00C03513"/>
    <w:rsid w:val="00C039E6"/>
    <w:rsid w:val="00C06B7E"/>
    <w:rsid w:val="00C10937"/>
    <w:rsid w:val="00C144B9"/>
    <w:rsid w:val="00C1754A"/>
    <w:rsid w:val="00C2385E"/>
    <w:rsid w:val="00C25462"/>
    <w:rsid w:val="00C301EA"/>
    <w:rsid w:val="00C30C91"/>
    <w:rsid w:val="00C33987"/>
    <w:rsid w:val="00C33BEE"/>
    <w:rsid w:val="00C40C3F"/>
    <w:rsid w:val="00C40D04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87BAA"/>
    <w:rsid w:val="00CA2CD7"/>
    <w:rsid w:val="00CA408E"/>
    <w:rsid w:val="00CA6819"/>
    <w:rsid w:val="00CB0E4C"/>
    <w:rsid w:val="00CB1CA3"/>
    <w:rsid w:val="00CB370C"/>
    <w:rsid w:val="00CB579E"/>
    <w:rsid w:val="00CB5A8E"/>
    <w:rsid w:val="00CC2CDA"/>
    <w:rsid w:val="00CD111B"/>
    <w:rsid w:val="00CD1680"/>
    <w:rsid w:val="00CE236F"/>
    <w:rsid w:val="00CE4A81"/>
    <w:rsid w:val="00CE5D26"/>
    <w:rsid w:val="00CE6195"/>
    <w:rsid w:val="00CF2AFD"/>
    <w:rsid w:val="00CF45FF"/>
    <w:rsid w:val="00D03B5C"/>
    <w:rsid w:val="00D0447B"/>
    <w:rsid w:val="00D04D14"/>
    <w:rsid w:val="00D14AC3"/>
    <w:rsid w:val="00D17D25"/>
    <w:rsid w:val="00D210C6"/>
    <w:rsid w:val="00D272D5"/>
    <w:rsid w:val="00D33CF0"/>
    <w:rsid w:val="00D35E4F"/>
    <w:rsid w:val="00D431D7"/>
    <w:rsid w:val="00D46BC3"/>
    <w:rsid w:val="00D4756B"/>
    <w:rsid w:val="00D4774D"/>
    <w:rsid w:val="00D513EF"/>
    <w:rsid w:val="00D54F1E"/>
    <w:rsid w:val="00D55F27"/>
    <w:rsid w:val="00D57979"/>
    <w:rsid w:val="00D61819"/>
    <w:rsid w:val="00D61D1A"/>
    <w:rsid w:val="00D62802"/>
    <w:rsid w:val="00D645CB"/>
    <w:rsid w:val="00D65F0C"/>
    <w:rsid w:val="00D74DBC"/>
    <w:rsid w:val="00D755B9"/>
    <w:rsid w:val="00D83770"/>
    <w:rsid w:val="00D83CF7"/>
    <w:rsid w:val="00D8459E"/>
    <w:rsid w:val="00D96BEC"/>
    <w:rsid w:val="00D973D0"/>
    <w:rsid w:val="00DA0BF0"/>
    <w:rsid w:val="00DA172B"/>
    <w:rsid w:val="00DA5305"/>
    <w:rsid w:val="00DA7B26"/>
    <w:rsid w:val="00DB140E"/>
    <w:rsid w:val="00DC29ED"/>
    <w:rsid w:val="00DC52BE"/>
    <w:rsid w:val="00DC6E20"/>
    <w:rsid w:val="00DC7207"/>
    <w:rsid w:val="00DD0332"/>
    <w:rsid w:val="00DD28C8"/>
    <w:rsid w:val="00DD4AE7"/>
    <w:rsid w:val="00DE2FB0"/>
    <w:rsid w:val="00DE5BC6"/>
    <w:rsid w:val="00DF15A8"/>
    <w:rsid w:val="00DF42A5"/>
    <w:rsid w:val="00E00799"/>
    <w:rsid w:val="00E00EF9"/>
    <w:rsid w:val="00E031B2"/>
    <w:rsid w:val="00E06984"/>
    <w:rsid w:val="00E10A50"/>
    <w:rsid w:val="00E10CFD"/>
    <w:rsid w:val="00E1213F"/>
    <w:rsid w:val="00E12C34"/>
    <w:rsid w:val="00E15862"/>
    <w:rsid w:val="00E17EB7"/>
    <w:rsid w:val="00E21A98"/>
    <w:rsid w:val="00E24A9F"/>
    <w:rsid w:val="00E26D91"/>
    <w:rsid w:val="00E30246"/>
    <w:rsid w:val="00E30EBC"/>
    <w:rsid w:val="00E41B6D"/>
    <w:rsid w:val="00E4227A"/>
    <w:rsid w:val="00E44A38"/>
    <w:rsid w:val="00E458CC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9765E"/>
    <w:rsid w:val="00EA3FAB"/>
    <w:rsid w:val="00EA59BD"/>
    <w:rsid w:val="00EB2594"/>
    <w:rsid w:val="00EB36F0"/>
    <w:rsid w:val="00EB52AC"/>
    <w:rsid w:val="00EB7D78"/>
    <w:rsid w:val="00EC4FA2"/>
    <w:rsid w:val="00EC65F3"/>
    <w:rsid w:val="00ED29D2"/>
    <w:rsid w:val="00ED45E0"/>
    <w:rsid w:val="00ED4E0E"/>
    <w:rsid w:val="00ED55F0"/>
    <w:rsid w:val="00ED7658"/>
    <w:rsid w:val="00EE332C"/>
    <w:rsid w:val="00EE55DC"/>
    <w:rsid w:val="00EF5CF0"/>
    <w:rsid w:val="00EF7273"/>
    <w:rsid w:val="00F0133A"/>
    <w:rsid w:val="00F032E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26B4A"/>
    <w:rsid w:val="00F312B3"/>
    <w:rsid w:val="00F327D2"/>
    <w:rsid w:val="00F3516A"/>
    <w:rsid w:val="00F35A5C"/>
    <w:rsid w:val="00F36DC2"/>
    <w:rsid w:val="00F503BF"/>
    <w:rsid w:val="00F54E51"/>
    <w:rsid w:val="00F5778A"/>
    <w:rsid w:val="00F57CB9"/>
    <w:rsid w:val="00F6068E"/>
    <w:rsid w:val="00F6105D"/>
    <w:rsid w:val="00F62ED7"/>
    <w:rsid w:val="00F63B22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0042"/>
    <w:rsid w:val="00F92289"/>
    <w:rsid w:val="00F96663"/>
    <w:rsid w:val="00FA0648"/>
    <w:rsid w:val="00FB0801"/>
    <w:rsid w:val="00FB2A0C"/>
    <w:rsid w:val="00FB4E8C"/>
    <w:rsid w:val="00FB5D8E"/>
    <w:rsid w:val="00FB7BC5"/>
    <w:rsid w:val="00FC622D"/>
    <w:rsid w:val="00FC6783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customStyle="1" w:styleId="af7">
    <w:name w:val="??????? (???)"/>
    <w:basedOn w:val="a"/>
    <w:rsid w:val="00B55D7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lang w:eastAsia="ar-SA"/>
    </w:rPr>
  </w:style>
  <w:style w:type="paragraph" w:customStyle="1" w:styleId="FR2">
    <w:name w:val="FR2"/>
    <w:rsid w:val="00B55D79"/>
    <w:pPr>
      <w:widowControl w:val="0"/>
      <w:suppressAutoHyphens/>
      <w:spacing w:before="120"/>
      <w:ind w:left="560"/>
    </w:pPr>
    <w:rPr>
      <w:rFonts w:eastAsia="Arial"/>
      <w:sz w:val="18"/>
      <w:lang w:eastAsia="ar-SA"/>
    </w:rPr>
  </w:style>
  <w:style w:type="paragraph" w:customStyle="1" w:styleId="6">
    <w:name w:val="Стиль По ширине Перед:  6 пт"/>
    <w:basedOn w:val="a"/>
    <w:rsid w:val="00243F5C"/>
    <w:pPr>
      <w:suppressAutoHyphens/>
      <w:autoSpaceDE/>
      <w:autoSpaceDN/>
      <w:adjustRightInd/>
      <w:spacing w:before="120"/>
    </w:pPr>
    <w:rPr>
      <w:rFonts w:ascii="Times New Roman" w:eastAsia="Lucida Sans Unicode" w:hAnsi="Times New Roman" w:cs="Times New Roman"/>
      <w:kern w:val="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e1ajapabejj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tel:8-800-101-47-47,%208-812-775-47-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6BE5-702C-44E6-9091-F7F03A51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0463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Лопотков Павел Владимирович</cp:lastModifiedBy>
  <cp:revision>14</cp:revision>
  <cp:lastPrinted>2023-01-25T07:21:00Z</cp:lastPrinted>
  <dcterms:created xsi:type="dcterms:W3CDTF">2023-01-24T08:03:00Z</dcterms:created>
  <dcterms:modified xsi:type="dcterms:W3CDTF">2023-01-25T07:45:00Z</dcterms:modified>
</cp:coreProperties>
</file>